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8976B5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8976B5">
        <w:rPr>
          <w:noProof/>
        </w:rPr>
        <w:pict>
          <v:line id="_x0000_s1051" style="position:absolute;z-index:251669504" from="0,11.35pt" to="468pt,11.35pt"/>
        </w:pict>
      </w:r>
      <w:r w:rsidRPr="008976B5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CB291A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2.02.2017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9276DB" w:rsidTr="0080446D">
        <w:trPr>
          <w:jc w:val="center"/>
        </w:trPr>
        <w:tc>
          <w:tcPr>
            <w:tcW w:w="9571" w:type="dxa"/>
          </w:tcPr>
          <w:p w:rsidR="00F35FF8" w:rsidRPr="00F06D3D" w:rsidRDefault="00F35FF8" w:rsidP="00F35FF8">
            <w:pPr>
              <w:pStyle w:val="ConsPlusTitle"/>
              <w:widowControl/>
              <w:spacing w:line="20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6D3D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Об утверждении </w:t>
            </w:r>
            <w:r w:rsidRPr="00F06D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  <w:r w:rsidRPr="00F06D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</w:t>
            </w:r>
          </w:p>
          <w:p w:rsidR="00F35FF8" w:rsidRPr="00425397" w:rsidRDefault="00F35FF8" w:rsidP="00F35FF8">
            <w:pPr>
              <w:pStyle w:val="ConsPlusTitle"/>
              <w:widowControl/>
              <w:spacing w:line="20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53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Комплексное развитие соци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мангуловский </w:t>
            </w:r>
            <w:r w:rsidRPr="004253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</w:t>
            </w:r>
            <w:r w:rsidR="00850563">
              <w:rPr>
                <w:rFonts w:ascii="Times New Roman" w:hAnsi="Times New Roman" w:cs="Times New Roman"/>
                <w:b w:val="0"/>
                <w:sz w:val="28"/>
                <w:szCs w:val="28"/>
              </w:rPr>
              <w:t>т до 2023 г. и на период до 2036</w:t>
            </w:r>
            <w:r w:rsidRPr="004253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»</w:t>
            </w:r>
          </w:p>
          <w:p w:rsidR="001B1B55" w:rsidRPr="009276DB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55" w:rsidRPr="008E150E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  <w:u w:val="single"/>
        </w:rPr>
      </w:pPr>
    </w:p>
    <w:p w:rsidR="00F35FF8" w:rsidRPr="008E257F" w:rsidRDefault="00F35FF8" w:rsidP="00F35FF8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3F4">
        <w:rPr>
          <w:rFonts w:ascii="Times New Roman" w:hAnsi="Times New Roman" w:cs="Times New Roman"/>
          <w:sz w:val="28"/>
        </w:rPr>
        <w:t>В соответствии с пункто</w:t>
      </w:r>
      <w:r>
        <w:rPr>
          <w:rFonts w:ascii="Times New Roman" w:hAnsi="Times New Roman" w:cs="Times New Roman"/>
          <w:sz w:val="28"/>
        </w:rPr>
        <w:t>м 7.3 части 1</w:t>
      </w:r>
      <w:r w:rsidRPr="00B263F4">
        <w:rPr>
          <w:rFonts w:ascii="Times New Roman" w:hAnsi="Times New Roman" w:cs="Times New Roman"/>
          <w:sz w:val="28"/>
        </w:rPr>
        <w:t xml:space="preserve"> статьи </w:t>
      </w:r>
      <w:r>
        <w:rPr>
          <w:rFonts w:ascii="Times New Roman" w:hAnsi="Times New Roman" w:cs="Times New Roman"/>
          <w:sz w:val="28"/>
        </w:rPr>
        <w:t>6</w:t>
      </w:r>
      <w:r w:rsidRPr="00B263F4">
        <w:rPr>
          <w:rFonts w:ascii="Times New Roman" w:hAnsi="Times New Roman" w:cs="Times New Roman"/>
          <w:sz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1D48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н</w:t>
      </w:r>
      <w:r w:rsidRPr="00B263F4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а </w:t>
      </w:r>
      <w:r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F06D3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03 г</w:t>
        </w:r>
      </w:smartTag>
      <w:r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У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Pr="00F0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Имангуловский    сельсовет Октябрьского образования Оренбургской области, постановлением администрации муниципального образования Имангуловский  сельсовет Октябрьского района Оренбургск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 от </w:t>
      </w:r>
      <w:r w:rsidR="008E257F" w:rsidRPr="008E257F">
        <w:rPr>
          <w:rFonts w:ascii="Times New Roman" w:eastAsia="Calibri" w:hAnsi="Times New Roman" w:cs="Times New Roman"/>
          <w:sz w:val="28"/>
          <w:szCs w:val="28"/>
          <w:lang w:eastAsia="en-US"/>
        </w:rPr>
        <w:t>30.09.2014 № 8</w:t>
      </w:r>
      <w:r w:rsidRPr="008E257F">
        <w:rPr>
          <w:rFonts w:ascii="Times New Roman" w:eastAsia="Calibri" w:hAnsi="Times New Roman" w:cs="Times New Roman"/>
          <w:sz w:val="28"/>
          <w:szCs w:val="28"/>
          <w:lang w:eastAsia="en-US"/>
        </w:rPr>
        <w:t>6-п «</w:t>
      </w:r>
      <w:r w:rsidRPr="008E257F">
        <w:rPr>
          <w:rFonts w:ascii="Times New Roman" w:hAnsi="Times New Roman" w:cs="Times New Roman"/>
          <w:sz w:val="28"/>
          <w:szCs w:val="28"/>
        </w:rPr>
        <w:t>Об утверждении Порядка разработки, утверждения и реализации муниципальных программ  муниципального образования Имангуловский  сельсовет Октябрьского района Оренбургской области»:</w:t>
      </w:r>
    </w:p>
    <w:p w:rsidR="00F35FF8" w:rsidRPr="00B263F4" w:rsidRDefault="00F35FF8" w:rsidP="00F35FF8">
      <w:pPr>
        <w:pStyle w:val="ConsPlusTitle"/>
        <w:widowControl/>
        <w:spacing w:line="200" w:lineRule="atLeast"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63F4">
        <w:rPr>
          <w:rFonts w:ascii="Times New Roman" w:hAnsi="Times New Roman" w:cs="Times New Roman"/>
          <w:b w:val="0"/>
          <w:sz w:val="28"/>
          <w:szCs w:val="28"/>
        </w:rPr>
        <w:t>1. Утвердить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397">
        <w:rPr>
          <w:rFonts w:ascii="Times New Roman" w:hAnsi="Times New Roman" w:cs="Times New Roman"/>
          <w:b w:val="0"/>
          <w:sz w:val="28"/>
          <w:szCs w:val="28"/>
        </w:rPr>
        <w:t>«Комплексное развитие социальной инфраструктуры муниципального образ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ния Имангуловский  сельсовет до </w:t>
      </w:r>
      <w:r w:rsidR="00850563">
        <w:rPr>
          <w:rFonts w:ascii="Times New Roman" w:hAnsi="Times New Roman" w:cs="Times New Roman"/>
          <w:b w:val="0"/>
          <w:sz w:val="28"/>
          <w:szCs w:val="28"/>
        </w:rPr>
        <w:t>2023 г. и на период до 2036</w:t>
      </w:r>
      <w:r w:rsidRPr="00425397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936D7E">
        <w:rPr>
          <w:rFonts w:ascii="Times New Roman" w:hAnsi="Times New Roman" w:cs="Times New Roman"/>
          <w:sz w:val="28"/>
          <w:szCs w:val="28"/>
        </w:rPr>
        <w:t>.</w:t>
      </w:r>
    </w:p>
    <w:p w:rsidR="00F35FF8" w:rsidRDefault="00F35FF8" w:rsidP="00F35F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4B8E">
        <w:rPr>
          <w:rFonts w:ascii="Times New Roman" w:hAnsi="Times New Roman" w:cs="Times New Roman"/>
          <w:sz w:val="28"/>
          <w:szCs w:val="28"/>
        </w:rPr>
        <w:t xml:space="preserve"> 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B8E">
        <w:rPr>
          <w:rFonts w:ascii="Times New Roman" w:hAnsi="Times New Roman" w:cs="Times New Roman"/>
          <w:sz w:val="28"/>
          <w:szCs w:val="28"/>
        </w:rPr>
        <w:t>что 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 и подлежит размещению на портале муниципальных образований Октябрьского района в сети «Интернет».</w:t>
      </w:r>
    </w:p>
    <w:p w:rsidR="00F35FF8" w:rsidRDefault="00F35FF8" w:rsidP="00F35FF8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6D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6D7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35FF8" w:rsidRPr="00CA4B8E" w:rsidRDefault="00F35FF8" w:rsidP="00F35FF8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F35FF8" w:rsidRPr="000854DD" w:rsidRDefault="00F35FF8" w:rsidP="00F35F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                         А.И.Габдуллина</w:t>
      </w:r>
      <w:r w:rsidRPr="00AC5C8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5FF8" w:rsidRDefault="00F35FF8" w:rsidP="00F35FF8"/>
    <w:p w:rsidR="00F35FF8" w:rsidRPr="003C00DC" w:rsidRDefault="00F35FF8" w:rsidP="00F35FF8"/>
    <w:p w:rsidR="00F35FF8" w:rsidRDefault="00F35FF8" w:rsidP="00F35FF8">
      <w:pPr>
        <w:jc w:val="both"/>
        <w:rPr>
          <w:rFonts w:ascii="Times New Roman" w:hAnsi="Times New Roman" w:cs="Times New Roman"/>
          <w:sz w:val="28"/>
          <w:szCs w:val="28"/>
        </w:rPr>
      </w:pPr>
      <w:r w:rsidRPr="00AC5C80">
        <w:rPr>
          <w:rFonts w:ascii="Times New Roman" w:hAnsi="Times New Roman" w:cs="Times New Roman"/>
        </w:rPr>
        <w:t xml:space="preserve">Разослано: в дело, </w:t>
      </w:r>
      <w:r>
        <w:rPr>
          <w:rFonts w:ascii="Times New Roman" w:hAnsi="Times New Roman" w:cs="Times New Roman"/>
        </w:rPr>
        <w:t xml:space="preserve">финансовый отдел, отдел экономики, </w:t>
      </w:r>
      <w:r w:rsidRPr="00AC5C80">
        <w:rPr>
          <w:rFonts w:ascii="Times New Roman" w:hAnsi="Times New Roman" w:cs="Times New Roman"/>
        </w:rPr>
        <w:t>прокурору района</w:t>
      </w:r>
      <w:r>
        <w:rPr>
          <w:rFonts w:ascii="Times New Roman" w:hAnsi="Times New Roman" w:cs="Times New Roman"/>
        </w:rPr>
        <w:t>.</w:t>
      </w:r>
    </w:p>
    <w:p w:rsidR="00F35FF8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42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42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FF8" w:rsidRDefault="00F35FF8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FF8" w:rsidRDefault="00F35FF8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FF8" w:rsidRDefault="00F35FF8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FF8" w:rsidRPr="00F35FF8" w:rsidRDefault="00F35FF8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35FF8" w:rsidRPr="00F35FF8" w:rsidRDefault="00F35FF8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B1B55" w:rsidRPr="00F35FF8" w:rsidRDefault="00F35FF8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B1B55" w:rsidRPr="00F35FF8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1B1B55" w:rsidRPr="00F35FF8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</w:t>
      </w:r>
    </w:p>
    <w:p w:rsidR="001B1B55" w:rsidRPr="00F35FF8" w:rsidRDefault="001B1B55" w:rsidP="001B1B55">
      <w:pPr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</w:t>
      </w:r>
    </w:p>
    <w:p w:rsidR="001B1B55" w:rsidRPr="00F35FF8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1B1B55" w:rsidRPr="00F35FF8" w:rsidRDefault="001B1B55" w:rsidP="001B1B5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мангуловский сельсовет </w:t>
      </w:r>
    </w:p>
    <w:p w:rsidR="001B1B55" w:rsidRPr="00F35FF8" w:rsidRDefault="001B1B55" w:rsidP="001B1B55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F3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</w:t>
      </w:r>
      <w:r w:rsidR="00CB291A">
        <w:rPr>
          <w:rFonts w:ascii="Times New Roman" w:hAnsi="Times New Roman" w:cs="Times New Roman"/>
          <w:sz w:val="28"/>
          <w:szCs w:val="28"/>
          <w:u w:val="single"/>
        </w:rPr>
        <w:t>22.02.2017</w:t>
      </w:r>
      <w:r w:rsidRPr="00F35FF8">
        <w:rPr>
          <w:rFonts w:ascii="Times New Roman" w:hAnsi="Times New Roman" w:cs="Times New Roman"/>
          <w:sz w:val="28"/>
          <w:szCs w:val="28"/>
        </w:rPr>
        <w:t xml:space="preserve">№ </w:t>
      </w:r>
      <w:r w:rsidR="00CB291A">
        <w:rPr>
          <w:rFonts w:ascii="Times New Roman" w:hAnsi="Times New Roman" w:cs="Times New Roman"/>
          <w:sz w:val="28"/>
          <w:szCs w:val="28"/>
          <w:u w:val="single"/>
        </w:rPr>
        <w:t>9-</w:t>
      </w:r>
      <w:r w:rsidRPr="00F35FF8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:rsidR="001B1B55" w:rsidRPr="00F35FF8" w:rsidRDefault="001B1B55" w:rsidP="001B1B55">
      <w:pPr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F35FF8" w:rsidRPr="00F35FF8" w:rsidRDefault="00F35FF8" w:rsidP="00F35FF8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F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35FF8" w:rsidRPr="00F35FF8" w:rsidRDefault="00F35FF8" w:rsidP="00F35FF8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FF8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 МУНИЦИПАЛЬНОГО ОБРАЗОВАНИЯ ИМАНГУЛОВСКИЙ  СЕЛЬСОВЕ</w:t>
      </w:r>
      <w:r w:rsidR="00850563">
        <w:rPr>
          <w:rFonts w:ascii="Times New Roman" w:hAnsi="Times New Roman" w:cs="Times New Roman"/>
          <w:b/>
          <w:sz w:val="28"/>
          <w:szCs w:val="28"/>
        </w:rPr>
        <w:t>Т ДО 2023 Г. И НА ПЕРИОД ДО 2036</w:t>
      </w:r>
      <w:r w:rsidRPr="00F35F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5FF8" w:rsidRPr="00F35FF8" w:rsidRDefault="00F35FF8" w:rsidP="00F35FF8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FF8" w:rsidRPr="00F35FF8" w:rsidRDefault="00F35FF8" w:rsidP="00F35FF8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1.ПАСПОРТ ПРОГРАММЫ</w:t>
      </w:r>
    </w:p>
    <w:p w:rsidR="00F35FF8" w:rsidRPr="00F35FF8" w:rsidRDefault="00F35FF8" w:rsidP="00F35FF8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6900"/>
        <w:gridCol w:w="7130"/>
      </w:tblGrid>
      <w:tr w:rsidR="00F35FF8" w:rsidRPr="00F35FF8" w:rsidTr="006C0315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Имангуловского</w:t>
            </w:r>
            <w:proofErr w:type="spell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 Октябрьского района Оренбургской  облас</w:t>
            </w:r>
            <w:r w:rsidR="00850563">
              <w:rPr>
                <w:rFonts w:ascii="Times New Roman" w:hAnsi="Times New Roman" w:cs="Times New Roman"/>
                <w:sz w:val="28"/>
                <w:szCs w:val="28"/>
              </w:rPr>
              <w:t>ти до 2023г. и на период до 2036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F35FF8" w:rsidRPr="00F35FF8" w:rsidTr="006C0315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«Об общих принципах организации местного самоуправления в РФ», Устав муниципального образования Имангуловский  сельсовет  Октябрьского района  Оренбургской области</w:t>
            </w:r>
          </w:p>
          <w:p w:rsidR="00F35FF8" w:rsidRPr="00F35FF8" w:rsidRDefault="00F35FF8" w:rsidP="006C0315">
            <w:pPr>
              <w:spacing w:before="100" w:after="10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F35FF8" w:rsidRPr="00F35FF8" w:rsidRDefault="00F35FF8" w:rsidP="00F35FF8">
            <w:pPr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гу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ктябрьского района Оренбургской области</w:t>
            </w:r>
          </w:p>
        </w:tc>
      </w:tr>
      <w:tr w:rsidR="00F35FF8" w:rsidRPr="00F35FF8" w:rsidTr="006C0315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Администрация  МО Имангуловский  сельсовет Оренбургская область Октябрьский  район село Второе Имангулово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45а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FF8" w:rsidRPr="00F35FF8" w:rsidTr="006C0315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4. 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Цель Программы и задач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материальной базы развития социальной инфраструктуры для обеспечения 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повышения  качества жизни населения сельсовета</w:t>
            </w:r>
            <w:proofErr w:type="gramEnd"/>
          </w:p>
        </w:tc>
      </w:tr>
      <w:tr w:rsidR="00F35FF8" w:rsidRPr="00F35FF8" w:rsidTr="006C0315">
        <w:trPr>
          <w:gridAfter w:val="1"/>
          <w:wAfter w:w="7130" w:type="dxa"/>
          <w:trHeight w:val="120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pStyle w:val="1"/>
              <w:jc w:val="both"/>
              <w:rPr>
                <w:sz w:val="28"/>
                <w:szCs w:val="28"/>
              </w:rPr>
            </w:pPr>
            <w:r w:rsidRPr="00F35FF8">
              <w:rPr>
                <w:sz w:val="28"/>
                <w:szCs w:val="28"/>
              </w:rPr>
              <w:t>Задачи:</w:t>
            </w:r>
          </w:p>
          <w:p w:rsidR="00F35FF8" w:rsidRPr="00F35FF8" w:rsidRDefault="00F35FF8" w:rsidP="00F35FF8">
            <w:pPr>
              <w:pStyle w:val="1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35FF8">
              <w:rPr>
                <w:sz w:val="28"/>
                <w:szCs w:val="28"/>
              </w:rPr>
              <w:t xml:space="preserve">Обеспечение безопасности, качества и эффективного использования населением объектов социальной инфраструктуры </w:t>
            </w:r>
            <w:proofErr w:type="spellStart"/>
            <w:r w:rsidRPr="00F35FF8">
              <w:rPr>
                <w:sz w:val="28"/>
                <w:szCs w:val="28"/>
              </w:rPr>
              <w:t>Имангуловского</w:t>
            </w:r>
            <w:proofErr w:type="spellEnd"/>
            <w:r w:rsidRPr="00F35FF8">
              <w:rPr>
                <w:sz w:val="28"/>
                <w:szCs w:val="28"/>
              </w:rPr>
              <w:t xml:space="preserve">  сельсовета</w:t>
            </w:r>
          </w:p>
          <w:p w:rsidR="00F35FF8" w:rsidRPr="00F35FF8" w:rsidRDefault="00F35FF8" w:rsidP="00F35FF8">
            <w:pPr>
              <w:pStyle w:val="1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35FF8">
              <w:rPr>
                <w:sz w:val="28"/>
                <w:szCs w:val="28"/>
              </w:rPr>
              <w:t>обеспечение эффективного функционирования действующей социальной инфраструктуры</w:t>
            </w:r>
          </w:p>
          <w:p w:rsidR="00F35FF8" w:rsidRPr="00F35FF8" w:rsidRDefault="00F35FF8" w:rsidP="00F35FF8">
            <w:pPr>
              <w:pStyle w:val="1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35FF8">
              <w:rPr>
                <w:sz w:val="28"/>
                <w:szCs w:val="28"/>
              </w:rPr>
              <w:t>обеспечение доступности объектов социальной инфраструктуры для населения сельсовета,</w:t>
            </w:r>
          </w:p>
          <w:p w:rsidR="00F35FF8" w:rsidRPr="00F35FF8" w:rsidRDefault="00F35FF8" w:rsidP="00F35FF8">
            <w:pPr>
              <w:pStyle w:val="1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35FF8">
              <w:rPr>
                <w:sz w:val="28"/>
                <w:szCs w:val="28"/>
              </w:rPr>
              <w:t>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</w:t>
            </w:r>
          </w:p>
          <w:p w:rsidR="00F35FF8" w:rsidRPr="00F35FF8" w:rsidRDefault="00F35FF8" w:rsidP="00F35F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F35FF8">
              <w:rPr>
                <w:sz w:val="28"/>
                <w:szCs w:val="28"/>
              </w:rPr>
              <w:t>достижение расчётного уровня обеспеченности населения сельсовета услугами объектов социальной инфраструктуры.</w:t>
            </w:r>
          </w:p>
        </w:tc>
      </w:tr>
      <w:tr w:rsidR="00F35FF8" w:rsidRPr="00F35FF8" w:rsidTr="006C031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доля детей в возрасте от 1 до 6 лет, обеспеченных дошкольными учреждениями,</w:t>
            </w:r>
          </w:p>
          <w:p w:rsidR="00F35FF8" w:rsidRPr="00F35FF8" w:rsidRDefault="00F35FF8" w:rsidP="006C0315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 обеспеченных ученическими местами для занятий в школе в одну смену,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вместимость клубов, библиотек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площадь торговых предприятий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оказания медпомощи</w:t>
            </w:r>
          </w:p>
        </w:tc>
        <w:tc>
          <w:tcPr>
            <w:tcW w:w="7130" w:type="dxa"/>
          </w:tcPr>
          <w:p w:rsidR="00F35FF8" w:rsidRPr="00F35FF8" w:rsidRDefault="00F35FF8" w:rsidP="006C0315">
            <w:pPr>
              <w:spacing w:line="100" w:lineRule="atLeast"/>
              <w:rPr>
                <w:b/>
                <w:sz w:val="28"/>
                <w:szCs w:val="28"/>
              </w:rPr>
            </w:pPr>
          </w:p>
        </w:tc>
      </w:tr>
      <w:tr w:rsidR="00F35FF8" w:rsidRPr="00F35FF8" w:rsidTr="006C0315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6 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До 2023 года: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Установка детской площадки а селе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торое Имангулово,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Установка детской площадки в селе Первое Имангулово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-Установка детской площадки в поселке </w:t>
            </w:r>
            <w:proofErr w:type="spell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Салмыш</w:t>
            </w:r>
            <w:proofErr w:type="spell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Организация розничной торговли в селе Анатольевка,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Ремонт детского сада в селе Второе Имангулово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Косметический ремонт сельского клуба в селе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ервое Имангулово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Строительство спортивного зала в селе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ервое Имангулово,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тремонтировать  здание </w:t>
            </w:r>
            <w:proofErr w:type="spell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в селе Анатольевка</w:t>
            </w:r>
          </w:p>
          <w:p w:rsidR="00F35FF8" w:rsidRPr="00F35FF8" w:rsidRDefault="00850563" w:rsidP="006C0315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36</w:t>
            </w:r>
            <w:r w:rsidR="00F35FF8" w:rsidRPr="00F35FF8">
              <w:rPr>
                <w:rFonts w:ascii="Times New Roman" w:hAnsi="Times New Roman"/>
                <w:sz w:val="28"/>
                <w:szCs w:val="28"/>
              </w:rPr>
              <w:t xml:space="preserve"> года:</w:t>
            </w:r>
          </w:p>
          <w:p w:rsidR="00F35FF8" w:rsidRPr="00F35FF8" w:rsidRDefault="00F35FF8" w:rsidP="006C031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FF8">
              <w:rPr>
                <w:rFonts w:ascii="Times New Roman" w:hAnsi="Times New Roman"/>
                <w:sz w:val="28"/>
                <w:szCs w:val="28"/>
              </w:rPr>
              <w:t>-</w:t>
            </w:r>
            <w:r w:rsidRPr="00F35F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F35FF8">
              <w:rPr>
                <w:rFonts w:ascii="Times New Roman" w:hAnsi="Times New Roman"/>
                <w:sz w:val="28"/>
                <w:szCs w:val="28"/>
              </w:rPr>
              <w:t>сохранить сложившуюся систему школьного и дошкольного образования;</w:t>
            </w:r>
          </w:p>
          <w:p w:rsidR="00F35FF8" w:rsidRPr="00F35FF8" w:rsidRDefault="00F35FF8" w:rsidP="006C031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FF8">
              <w:rPr>
                <w:rFonts w:ascii="Times New Roman" w:hAnsi="Times New Roman"/>
                <w:sz w:val="28"/>
                <w:szCs w:val="28"/>
              </w:rPr>
              <w:t>-сохранить существующую территориальную систему оказания первичной медицинской помощи;</w:t>
            </w:r>
          </w:p>
          <w:p w:rsidR="00F35FF8" w:rsidRPr="00F35FF8" w:rsidRDefault="00F35FF8" w:rsidP="006C031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FF8">
              <w:rPr>
                <w:rFonts w:ascii="Times New Roman" w:hAnsi="Times New Roman"/>
                <w:sz w:val="28"/>
                <w:szCs w:val="28"/>
              </w:rPr>
              <w:t>- сохранить существующую сеть физкультурно-спортивных сооружений, обеспечить условия для развития на территории поселения физической культуры, массового спорта, а также участия населения в массовых физкультурных мероприятиях;</w:t>
            </w:r>
          </w:p>
          <w:p w:rsidR="00F35FF8" w:rsidRPr="00F35FF8" w:rsidRDefault="00F35FF8" w:rsidP="006C031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FF8">
              <w:rPr>
                <w:rFonts w:ascii="Times New Roman" w:hAnsi="Times New Roman"/>
                <w:sz w:val="28"/>
                <w:szCs w:val="28"/>
              </w:rPr>
              <w:t xml:space="preserve">  - своевременно проводить ремонт и реконструкцию морально и физически устаревших зданий объектов социальной инфраструктуры.</w:t>
            </w:r>
          </w:p>
          <w:p w:rsidR="00F35FF8" w:rsidRPr="00F35FF8" w:rsidRDefault="00F35FF8" w:rsidP="006C0315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FF8" w:rsidRPr="00F35FF8" w:rsidRDefault="00F35FF8" w:rsidP="006C0315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</w:tcPr>
          <w:p w:rsidR="00F35FF8" w:rsidRPr="00F35FF8" w:rsidRDefault="00F35FF8" w:rsidP="006C0315">
            <w:pPr>
              <w:spacing w:line="100" w:lineRule="atLeast"/>
              <w:rPr>
                <w:b/>
                <w:sz w:val="28"/>
                <w:szCs w:val="28"/>
              </w:rPr>
            </w:pPr>
          </w:p>
        </w:tc>
      </w:tr>
      <w:tr w:rsidR="00F35FF8" w:rsidRPr="00F35FF8" w:rsidTr="006C0315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7.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до 2023 года</w:t>
            </w:r>
            <w:r w:rsidR="00850563">
              <w:rPr>
                <w:rFonts w:ascii="Times New Roman" w:hAnsi="Times New Roman" w:cs="Times New Roman"/>
                <w:sz w:val="28"/>
                <w:szCs w:val="28"/>
              </w:rPr>
              <w:t xml:space="preserve"> и на период до 2036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F35FF8" w:rsidRPr="00F35FF8" w:rsidTr="006C0315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 Объё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не определены</w:t>
            </w:r>
          </w:p>
        </w:tc>
      </w:tr>
      <w:tr w:rsidR="00F35FF8" w:rsidRPr="00F35FF8" w:rsidTr="006C0315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>1.9.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ности и уровня жизни населения </w:t>
            </w:r>
            <w:proofErr w:type="spell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Имангуловского</w:t>
            </w:r>
            <w:proofErr w:type="spell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-  реализация программы позволит: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1.повысить качество  жизни жителей сельсовета сформировать организационные и финансовые условия для решения проблем поселения</w:t>
            </w:r>
          </w:p>
        </w:tc>
      </w:tr>
      <w:tr w:rsidR="00F35FF8" w:rsidRPr="00F35FF8" w:rsidTr="006C0315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b/>
                <w:sz w:val="28"/>
                <w:szCs w:val="28"/>
              </w:rPr>
              <w:t>1.10.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за</w:t>
            </w:r>
            <w:proofErr w:type="gram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</w:p>
          <w:p w:rsidR="00F35FF8" w:rsidRPr="00F35FF8" w:rsidRDefault="00F35FF8" w:rsidP="006C0315">
            <w:pPr>
              <w:spacing w:before="100" w:after="10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35FF8" w:rsidRPr="00F35FF8" w:rsidRDefault="00F35FF8" w:rsidP="006C0315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5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ивный </w:t>
            </w:r>
            <w:proofErr w:type="gramStart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5FF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  <w:r w:rsidRPr="00F35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 администрация и Совет депутатов  МО Имангуловский  сельсовет</w:t>
            </w:r>
          </w:p>
        </w:tc>
      </w:tr>
    </w:tbl>
    <w:p w:rsidR="00F35FF8" w:rsidRPr="00F35FF8" w:rsidRDefault="00F35FF8" w:rsidP="00F35FF8">
      <w:pPr>
        <w:pStyle w:val="1"/>
        <w:rPr>
          <w:b/>
          <w:bCs/>
          <w:sz w:val="28"/>
          <w:szCs w:val="28"/>
        </w:rPr>
      </w:pPr>
    </w:p>
    <w:p w:rsidR="00F35FF8" w:rsidRPr="00F35FF8" w:rsidRDefault="00F35FF8" w:rsidP="00F35FF8">
      <w:pPr>
        <w:pStyle w:val="1"/>
        <w:jc w:val="center"/>
        <w:rPr>
          <w:b/>
          <w:sz w:val="28"/>
          <w:szCs w:val="28"/>
        </w:rPr>
      </w:pPr>
    </w:p>
    <w:p w:rsidR="00F35FF8" w:rsidRPr="00F35FF8" w:rsidRDefault="00F35FF8" w:rsidP="00F35FF8">
      <w:pPr>
        <w:pStyle w:val="1"/>
        <w:jc w:val="center"/>
        <w:rPr>
          <w:b/>
          <w:sz w:val="28"/>
          <w:szCs w:val="28"/>
          <w:u w:val="single"/>
        </w:rPr>
      </w:pPr>
      <w:r w:rsidRPr="00F35FF8">
        <w:rPr>
          <w:b/>
          <w:sz w:val="28"/>
          <w:szCs w:val="28"/>
        </w:rPr>
        <w:t>Раздел 1.</w:t>
      </w:r>
      <w:r w:rsidRPr="00F35FF8">
        <w:rPr>
          <w:sz w:val="28"/>
          <w:szCs w:val="28"/>
        </w:rPr>
        <w:t xml:space="preserve"> </w:t>
      </w:r>
      <w:r w:rsidRPr="00F35FF8">
        <w:rPr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>
        <w:rPr>
          <w:b/>
          <w:sz w:val="28"/>
          <w:szCs w:val="28"/>
          <w:u w:val="single"/>
        </w:rPr>
        <w:t xml:space="preserve"> муниципального образования </w:t>
      </w:r>
      <w:r w:rsidRPr="00F35FF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мангуловский  сельсовет</w:t>
      </w:r>
      <w:r w:rsidRPr="00F35FF8">
        <w:rPr>
          <w:b/>
          <w:sz w:val="28"/>
          <w:szCs w:val="28"/>
          <w:u w:val="single"/>
        </w:rPr>
        <w:t>.</w:t>
      </w:r>
    </w:p>
    <w:p w:rsidR="00F35FF8" w:rsidRPr="00F35FF8" w:rsidRDefault="00F35FF8" w:rsidP="00F35FF8">
      <w:pPr>
        <w:pStyle w:val="1"/>
        <w:jc w:val="center"/>
        <w:rPr>
          <w:sz w:val="28"/>
          <w:szCs w:val="28"/>
          <w:u w:val="single"/>
        </w:rPr>
      </w:pPr>
    </w:p>
    <w:p w:rsidR="00F35FF8" w:rsidRP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 w:rsidRPr="00F35FF8">
        <w:rPr>
          <w:sz w:val="28"/>
          <w:szCs w:val="28"/>
        </w:rPr>
        <w:t xml:space="preserve">Муниципальное образование Имангуловский  сельсовет находится  в </w:t>
      </w:r>
      <w:r>
        <w:rPr>
          <w:sz w:val="28"/>
          <w:szCs w:val="28"/>
        </w:rPr>
        <w:t xml:space="preserve">южной  </w:t>
      </w:r>
      <w:r w:rsidRPr="00F35FF8">
        <w:rPr>
          <w:sz w:val="28"/>
          <w:szCs w:val="28"/>
        </w:rPr>
        <w:t>части Октябрьского района Оренбургской области. Административный центр –село Второе Имангулово . В состав муниципального образования  Имангуловский  сельсовет  входят 4 населенных пункта, с</w:t>
      </w:r>
      <w:proofErr w:type="gramStart"/>
      <w:r w:rsidRPr="00F35FF8">
        <w:rPr>
          <w:sz w:val="28"/>
          <w:szCs w:val="28"/>
        </w:rPr>
        <w:t>.В</w:t>
      </w:r>
      <w:proofErr w:type="gramEnd"/>
      <w:r w:rsidRPr="00F35FF8">
        <w:rPr>
          <w:sz w:val="28"/>
          <w:szCs w:val="28"/>
        </w:rPr>
        <w:t xml:space="preserve">торое Имангулово, с.Первое Имангулово, с.Анатольевка, </w:t>
      </w:r>
      <w:proofErr w:type="spellStart"/>
      <w:r w:rsidRPr="00F35FF8">
        <w:rPr>
          <w:sz w:val="28"/>
          <w:szCs w:val="28"/>
        </w:rPr>
        <w:t>п.Салмыш</w:t>
      </w:r>
      <w:proofErr w:type="spellEnd"/>
      <w:r w:rsidRPr="00F35FF8">
        <w:rPr>
          <w:sz w:val="28"/>
          <w:szCs w:val="28"/>
        </w:rPr>
        <w:t>.</w:t>
      </w:r>
    </w:p>
    <w:p w:rsidR="00F35FF8" w:rsidRP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 w:rsidRPr="00F35FF8">
        <w:rPr>
          <w:sz w:val="28"/>
          <w:szCs w:val="28"/>
        </w:rPr>
        <w:t>Площадь сельсовета  составляет 123,56  тыс.кв.м. Расстояние от с</w:t>
      </w:r>
      <w:proofErr w:type="gramStart"/>
      <w:r w:rsidRPr="00F35FF8">
        <w:rPr>
          <w:sz w:val="28"/>
          <w:szCs w:val="28"/>
        </w:rPr>
        <w:t>.В</w:t>
      </w:r>
      <w:proofErr w:type="gramEnd"/>
      <w:r w:rsidRPr="00F35FF8">
        <w:rPr>
          <w:sz w:val="28"/>
          <w:szCs w:val="28"/>
        </w:rPr>
        <w:t>торое Имангулово  до районного центра с.Октябрьское 25 км., до областного центра г.Оренбург-  60 км.</w:t>
      </w:r>
    </w:p>
    <w:p w:rsidR="00A9032B" w:rsidRDefault="00F35FF8" w:rsidP="00F35FF8">
      <w:pPr>
        <w:pStyle w:val="1"/>
        <w:ind w:firstLine="709"/>
        <w:jc w:val="both"/>
        <w:rPr>
          <w:sz w:val="28"/>
          <w:szCs w:val="28"/>
        </w:rPr>
      </w:pPr>
      <w:r w:rsidRPr="00F35FF8">
        <w:rPr>
          <w:sz w:val="28"/>
          <w:szCs w:val="28"/>
        </w:rPr>
        <w:t xml:space="preserve">Жилой фонд  сельсовета  предоставляет собой  одноэтажные дома и двухэтажные.  Общая площадь жилых помещений составляет </w:t>
      </w:r>
      <w:r w:rsidRPr="00F35FF8">
        <w:rPr>
          <w:color w:val="000000"/>
          <w:sz w:val="28"/>
          <w:szCs w:val="28"/>
        </w:rPr>
        <w:t>32,5</w:t>
      </w:r>
      <w:r w:rsidRPr="00F35FF8">
        <w:rPr>
          <w:sz w:val="28"/>
          <w:szCs w:val="28"/>
        </w:rPr>
        <w:t xml:space="preserve"> тыс. кв.м. </w:t>
      </w:r>
    </w:p>
    <w:tbl>
      <w:tblPr>
        <w:tblStyle w:val="a5"/>
        <w:tblW w:w="0" w:type="auto"/>
        <w:tblLook w:val="04A0"/>
      </w:tblPr>
      <w:tblGrid>
        <w:gridCol w:w="4674"/>
        <w:gridCol w:w="780"/>
        <w:gridCol w:w="781"/>
        <w:gridCol w:w="780"/>
        <w:gridCol w:w="781"/>
        <w:gridCol w:w="833"/>
        <w:gridCol w:w="820"/>
      </w:tblGrid>
      <w:tr w:rsidR="005F50A2" w:rsidTr="005F50A2">
        <w:trPr>
          <w:trHeight w:val="375"/>
        </w:trPr>
        <w:tc>
          <w:tcPr>
            <w:tcW w:w="0" w:type="auto"/>
            <w:vMerge w:val="restart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  <w:gridSpan w:val="2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  <w:gridSpan w:val="2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5F50A2" w:rsidTr="005F50A2">
        <w:trPr>
          <w:trHeight w:val="150"/>
        </w:trPr>
        <w:tc>
          <w:tcPr>
            <w:tcW w:w="0" w:type="auto"/>
            <w:vMerge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46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345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431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05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371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</w:p>
        </w:tc>
      </w:tr>
      <w:tr w:rsidR="005F50A2" w:rsidTr="005F50A2">
        <w:tc>
          <w:tcPr>
            <w:tcW w:w="0" w:type="auto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вод жиль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Имангуловский сельсове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spellStart"/>
            <w:proofErr w:type="gramEnd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330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446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45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431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405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371" w:type="dxa"/>
          </w:tcPr>
          <w:p w:rsidR="005F50A2" w:rsidRDefault="005F50A2" w:rsidP="00F35FF8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F50A2" w:rsidRDefault="005F50A2" w:rsidP="00F35FF8">
      <w:pPr>
        <w:pStyle w:val="1"/>
        <w:ind w:firstLine="709"/>
        <w:jc w:val="both"/>
        <w:rPr>
          <w:sz w:val="28"/>
          <w:szCs w:val="28"/>
        </w:rPr>
      </w:pPr>
    </w:p>
    <w:p w:rsidR="00F35FF8" w:rsidRP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 w:rsidRPr="00F35FF8">
        <w:rPr>
          <w:sz w:val="28"/>
          <w:szCs w:val="28"/>
        </w:rPr>
        <w:t xml:space="preserve">Численность населения  имеет тенденцию к сокращению из-за  низкой рождаемости. Численность населения в сельском совете составила на  01.01.2016 года  </w:t>
      </w:r>
      <w:r w:rsidRPr="00F35FF8">
        <w:rPr>
          <w:color w:val="000000"/>
          <w:sz w:val="28"/>
          <w:szCs w:val="28"/>
        </w:rPr>
        <w:t>142</w:t>
      </w:r>
      <w:r w:rsidR="00CA5409">
        <w:rPr>
          <w:color w:val="000000"/>
          <w:sz w:val="28"/>
          <w:szCs w:val="28"/>
        </w:rPr>
        <w:t>8</w:t>
      </w:r>
      <w:r w:rsidRPr="00F35FF8">
        <w:rPr>
          <w:sz w:val="28"/>
          <w:szCs w:val="28"/>
        </w:rPr>
        <w:t xml:space="preserve"> чел.  </w:t>
      </w:r>
    </w:p>
    <w:p w:rsidR="00F35FF8" w:rsidRPr="00F35FF8" w:rsidRDefault="00F35FF8" w:rsidP="00F35FF8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sz w:val="28"/>
          <w:szCs w:val="28"/>
        </w:rPr>
        <w:t>В последние годы численность населения сокращается. Наблюдается   ситуация, когда число умерших граждан превышает число родившихся. Численность трудоспособного населения также имеет значительное сокращение. В поселении имеет место значительная миграционная убыль населения, что негативно сказывается на общей численности населения сел.</w:t>
      </w:r>
    </w:p>
    <w:p w:rsidR="00F35FF8" w:rsidRPr="00F35FF8" w:rsidRDefault="00F35FF8" w:rsidP="00F35FF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sz w:val="28"/>
          <w:szCs w:val="28"/>
        </w:rPr>
        <w:t>Динамика численности населения.</w:t>
      </w:r>
    </w:p>
    <w:p w:rsidR="00F35FF8" w:rsidRPr="00F35FF8" w:rsidRDefault="00F35FF8" w:rsidP="00F35FF8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F8">
        <w:rPr>
          <w:rFonts w:ascii="Times New Roman" w:hAnsi="Times New Roman" w:cs="Times New Roman"/>
          <w:sz w:val="28"/>
          <w:szCs w:val="28"/>
        </w:rPr>
        <w:t xml:space="preserve">Прогнозируется небольшой рост рождаемости в результате осуществляемой государственной политики в области поддержки молодых семей и увеличения пособий за рождение ребенка, и все же сохраняется </w:t>
      </w:r>
      <w:r w:rsidRPr="00F35FF8">
        <w:rPr>
          <w:rFonts w:ascii="Times New Roman" w:hAnsi="Times New Roman" w:cs="Times New Roman"/>
          <w:sz w:val="28"/>
          <w:szCs w:val="28"/>
        </w:rPr>
        <w:lastRenderedPageBreak/>
        <w:t>естественная убыль населения. Изменить ситуацию возможно при условии снижения миграционного оттока населения из села при создании   рабочих мест. На расчетный срок прогнозируется уменьшение количества населения.</w:t>
      </w:r>
    </w:p>
    <w:p w:rsidR="00F35FF8" w:rsidRPr="00F35FF8" w:rsidRDefault="00F35FF8" w:rsidP="00F35FF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5FF8" w:rsidRPr="00F35FF8" w:rsidRDefault="00F35FF8" w:rsidP="00F35FF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35FF8" w:rsidRPr="00F35FF8" w:rsidRDefault="00F35FF8" w:rsidP="00F35FF8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35FF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аблица 1 - Динамика демографических показателей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О </w:t>
      </w:r>
      <w:r w:rsidRPr="00F35FF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мангуловск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ий</w:t>
      </w:r>
      <w:r w:rsidRPr="00F35FF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ов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т</w:t>
      </w:r>
    </w:p>
    <w:p w:rsidR="00F35FF8" w:rsidRDefault="00F35FF8" w:rsidP="00F35FF8">
      <w:pPr>
        <w:jc w:val="both"/>
        <w:rPr>
          <w:rFonts w:ascii="Times New Roman" w:hAnsi="Times New Roman" w:cs="Times New Roman"/>
          <w:lang w:eastAsia="en-US"/>
        </w:rPr>
      </w:pPr>
    </w:p>
    <w:p w:rsidR="00F35FF8" w:rsidRDefault="00F35FF8" w:rsidP="00F35FF8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28" w:type="dxa"/>
        <w:tblInd w:w="-55" w:type="dxa"/>
        <w:tblLayout w:type="fixed"/>
        <w:tblLook w:val="0000"/>
      </w:tblPr>
      <w:tblGrid>
        <w:gridCol w:w="2256"/>
        <w:gridCol w:w="1451"/>
        <w:gridCol w:w="1559"/>
        <w:gridCol w:w="993"/>
        <w:gridCol w:w="2268"/>
        <w:gridCol w:w="1701"/>
      </w:tblGrid>
      <w:tr w:rsidR="00F35FF8" w:rsidTr="006C0315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D63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D6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D6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D6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D6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Pr="002B5D63" w:rsidRDefault="00F35FF8" w:rsidP="006C0315">
            <w:pPr>
              <w:snapToGrid w:val="0"/>
              <w:ind w:right="997" w:hanging="1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20162012012016</w:t>
            </w:r>
          </w:p>
        </w:tc>
      </w:tr>
      <w:tr w:rsidR="00F35FF8" w:rsidTr="006C0315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F8" w:rsidRPr="002B5D63" w:rsidRDefault="00F35FF8" w:rsidP="006C0315">
            <w:pPr>
              <w:snapToGrid w:val="0"/>
              <w:rPr>
                <w:rFonts w:ascii="Times New Roman" w:hAnsi="Times New Roman" w:cs="Times New Roman"/>
              </w:rPr>
            </w:pPr>
            <w:r w:rsidRPr="002B5D63">
              <w:rPr>
                <w:rFonts w:ascii="Times New Roman" w:hAnsi="Times New Roman" w:cs="Times New Roman"/>
              </w:rPr>
              <w:t xml:space="preserve">Численность населения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D63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B5D63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Pr="002B5D63" w:rsidRDefault="00F35FF8" w:rsidP="006C031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</w:t>
            </w:r>
          </w:p>
        </w:tc>
      </w:tr>
    </w:tbl>
    <w:p w:rsidR="00F35FF8" w:rsidRDefault="00F35FF8" w:rsidP="00F35FF8">
      <w:pPr>
        <w:jc w:val="both"/>
        <w:rPr>
          <w:rFonts w:ascii="Times New Roman" w:hAnsi="Times New Roman" w:cs="Times New Roman"/>
          <w:lang w:eastAsia="en-US"/>
        </w:rPr>
      </w:pPr>
    </w:p>
    <w:p w:rsidR="00F35FF8" w:rsidRPr="00B5015C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015C">
        <w:rPr>
          <w:rFonts w:ascii="Times New Roman" w:hAnsi="Times New Roman" w:cs="Times New Roman"/>
          <w:sz w:val="28"/>
          <w:szCs w:val="28"/>
          <w:lang w:eastAsia="en-US"/>
        </w:rPr>
        <w:t xml:space="preserve">Одним из важнейших показателей качества жизни населения является уровень развития социальной сферы. </w:t>
      </w:r>
    </w:p>
    <w:p w:rsidR="00F35FF8" w:rsidRPr="00B5015C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015C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ая сфера 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мангуловский  </w:t>
      </w:r>
      <w:r w:rsidRPr="00B5015C">
        <w:rPr>
          <w:rFonts w:ascii="Times New Roman" w:hAnsi="Times New Roman" w:cs="Times New Roman"/>
          <w:sz w:val="28"/>
          <w:szCs w:val="28"/>
          <w:lang w:eastAsia="en-US"/>
        </w:rPr>
        <w:t>сельсовет включает в себя совокупность отраслей, предоставляющих населению услуги образования, здравоохранения, культуры,  социальные услуги. Обеспечение и поддержание  качества жизни является важнейшей целью социальной политики.</w:t>
      </w:r>
    </w:p>
    <w:p w:rsidR="00F35FF8" w:rsidRPr="00B5015C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5015C">
        <w:rPr>
          <w:rFonts w:ascii="Times New Roman" w:hAnsi="Times New Roman" w:cs="Times New Roman"/>
          <w:sz w:val="28"/>
          <w:szCs w:val="28"/>
          <w:lang w:eastAsia="en-US"/>
        </w:rPr>
        <w:t>Уровень развития социальной сферы в сельском поселении в сильной степени  зависит  от  показателей,  муниципального района в целом и определяется общим состоянием экономики, инвестиционной и социальной политикой государственных структур и другими факторами.</w:t>
      </w:r>
    </w:p>
    <w:p w:rsidR="00F35FF8" w:rsidRDefault="00F35FF8" w:rsidP="00F35FF8">
      <w:pPr>
        <w:jc w:val="both"/>
        <w:rPr>
          <w:rFonts w:ascii="Times New Roman" w:hAnsi="Times New Roman" w:cs="Times New Roman"/>
          <w:lang w:eastAsia="en-US"/>
        </w:rPr>
      </w:pP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оселения представлена следующими объектами: </w:t>
      </w:r>
    </w:p>
    <w:p w:rsidR="00F35FF8" w:rsidRDefault="00F35FF8" w:rsidP="00F35FF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35FF8" w:rsidRPr="00055945" w:rsidRDefault="00F35FF8" w:rsidP="00F35FF8">
      <w:pPr>
        <w:pStyle w:val="1"/>
        <w:jc w:val="both"/>
        <w:rPr>
          <w:b/>
          <w:sz w:val="28"/>
          <w:szCs w:val="28"/>
          <w:u w:val="single"/>
        </w:rPr>
      </w:pPr>
      <w:r w:rsidRPr="00055945">
        <w:rPr>
          <w:b/>
          <w:sz w:val="28"/>
          <w:szCs w:val="28"/>
        </w:rPr>
        <w:t xml:space="preserve"> </w:t>
      </w:r>
      <w:r w:rsidRPr="00055945">
        <w:rPr>
          <w:b/>
          <w:sz w:val="28"/>
          <w:szCs w:val="28"/>
          <w:u w:val="single"/>
        </w:rPr>
        <w:t>Образование:</w:t>
      </w:r>
    </w:p>
    <w:p w:rsidR="00F35FF8" w:rsidRDefault="00F35FF8" w:rsidP="00F35FF8">
      <w:pPr>
        <w:pStyle w:val="1"/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ОУ « 2-Имангуловская средняя  общеобразовательная школа (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торое Имангулово) с нормативной вместимостью 200 мест и фактическим количеством учеников 71 чел.</w:t>
      </w:r>
    </w:p>
    <w:p w:rsidR="00F35FF8" w:rsidRDefault="00F35FF8" w:rsidP="00F35FF8">
      <w:pPr>
        <w:pStyle w:val="1"/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Имангуловский   детский сад  на 45 мест и с фактическим пребыванием детей -40 человек.</w:t>
      </w:r>
    </w:p>
    <w:p w:rsidR="00F35FF8" w:rsidRPr="00AF64EE" w:rsidRDefault="00F35FF8" w:rsidP="00F35FF8">
      <w:pPr>
        <w:ind w:firstLine="720"/>
        <w:contextualSpacing/>
        <w:jc w:val="both"/>
        <w:rPr>
          <w:rFonts w:ascii="Times New Roman" w:hAnsi="Times New Roman" w:cs="Times New Roman"/>
          <w:b/>
          <w:bCs/>
        </w:rPr>
      </w:pPr>
      <w:r w:rsidRPr="00AF64EE">
        <w:rPr>
          <w:rFonts w:ascii="Times New Roman" w:hAnsi="Times New Roman" w:cs="Times New Roman"/>
          <w:b/>
          <w:bCs/>
        </w:rPr>
        <w:t xml:space="preserve">Таблица -2 Данные о дошкольных учреждениях и общеобразовательных школах в МО </w:t>
      </w:r>
      <w:r>
        <w:rPr>
          <w:rFonts w:ascii="Times New Roman" w:hAnsi="Times New Roman" w:cs="Times New Roman"/>
          <w:b/>
          <w:bCs/>
        </w:rPr>
        <w:t xml:space="preserve">Имангуловский </w:t>
      </w:r>
      <w:r w:rsidRPr="00AF64EE">
        <w:rPr>
          <w:rFonts w:ascii="Times New Roman" w:hAnsi="Times New Roman" w:cs="Times New Roman"/>
          <w:b/>
          <w:bCs/>
        </w:rPr>
        <w:t xml:space="preserve"> сельсовет </w:t>
      </w:r>
    </w:p>
    <w:p w:rsidR="00F35FF8" w:rsidRPr="0089387A" w:rsidRDefault="00F35FF8" w:rsidP="00F35FF8">
      <w:pPr>
        <w:ind w:firstLine="720"/>
        <w:contextualSpacing/>
        <w:jc w:val="both"/>
        <w:rPr>
          <w:rFonts w:cs="Times New Roman"/>
          <w:bCs/>
          <w:i/>
          <w:szCs w:val="28"/>
        </w:rPr>
      </w:pPr>
    </w:p>
    <w:tbl>
      <w:tblPr>
        <w:tblW w:w="9765" w:type="dxa"/>
        <w:tblInd w:w="-34" w:type="dxa"/>
        <w:tblLayout w:type="fixed"/>
        <w:tblLook w:val="04A0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F35FF8" w:rsidTr="006C0315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F35FF8" w:rsidRDefault="00F35FF8" w:rsidP="006C031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F35FF8" w:rsidRDefault="00F35FF8" w:rsidP="006C031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F35FF8" w:rsidTr="006C0315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</w:tr>
      <w:tr w:rsidR="00F35FF8" w:rsidTr="006C0315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F35FF8">
            <w:pPr>
              <w:pStyle w:val="ConsTitle"/>
              <w:widowControl/>
              <w:numPr>
                <w:ilvl w:val="0"/>
                <w:numId w:val="4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Pr="0056746C" w:rsidRDefault="00F35FF8" w:rsidP="006C0315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</w:pPr>
            <w:r>
              <w:t>Село</w:t>
            </w:r>
            <w:proofErr w:type="gramStart"/>
            <w:r>
              <w:t xml:space="preserve"> В</w:t>
            </w:r>
            <w:proofErr w:type="gramEnd"/>
            <w:r>
              <w:t>торое Имангулов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F35FF8" w:rsidTr="006C0315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4</w:t>
            </w:r>
          </w:p>
        </w:tc>
      </w:tr>
      <w:tr w:rsidR="00F35FF8" w:rsidTr="006C0315">
        <w:trPr>
          <w:trHeight w:val="390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2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Село</w:t>
            </w:r>
            <w:proofErr w:type="gramStart"/>
            <w:r>
              <w:rPr>
                <w:rFonts w:eastAsia="Arial" w:cs="Times New Roman"/>
              </w:rPr>
              <w:t xml:space="preserve"> П</w:t>
            </w:r>
            <w:proofErr w:type="gramEnd"/>
            <w:r>
              <w:rPr>
                <w:rFonts w:eastAsia="Arial" w:cs="Times New Roman"/>
              </w:rPr>
              <w:t xml:space="preserve">ервое </w:t>
            </w:r>
            <w:r>
              <w:rPr>
                <w:rFonts w:eastAsia="Arial" w:cs="Times New Roman"/>
              </w:rPr>
              <w:lastRenderedPageBreak/>
              <w:t>Имангулово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35FF8" w:rsidTr="006C0315">
        <w:trPr>
          <w:trHeight w:val="450"/>
        </w:trPr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F35FF8" w:rsidRDefault="00F35FF8" w:rsidP="00F35FF8">
      <w:pPr>
        <w:shd w:val="clear" w:color="auto" w:fill="FFFFFF"/>
        <w:tabs>
          <w:tab w:val="left" w:pos="709"/>
        </w:tabs>
        <w:contextualSpacing/>
        <w:jc w:val="both"/>
        <w:rPr>
          <w:szCs w:val="28"/>
        </w:rPr>
      </w:pPr>
    </w:p>
    <w:p w:rsidR="00F35FF8" w:rsidRPr="00157EC1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57EC1">
        <w:rPr>
          <w:rFonts w:ascii="Times New Roman" w:hAnsi="Times New Roman" w:cs="Times New Roman"/>
          <w:sz w:val="28"/>
          <w:szCs w:val="28"/>
        </w:rPr>
        <w:t xml:space="preserve">По данным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157EC1">
        <w:rPr>
          <w:rFonts w:ascii="Times New Roman" w:hAnsi="Times New Roman" w:cs="Times New Roman"/>
          <w:sz w:val="28"/>
          <w:szCs w:val="28"/>
        </w:rPr>
        <w:t xml:space="preserve"> сельсовет уровень износа учебных зданий и сооружений, требующих капитального и текущего ремонта составля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57EC1">
        <w:rPr>
          <w:rFonts w:ascii="Times New Roman" w:hAnsi="Times New Roman" w:cs="Times New Roman"/>
          <w:sz w:val="28"/>
          <w:szCs w:val="28"/>
        </w:rPr>
        <w:t>%; уровень износа оборудования каби</w:t>
      </w:r>
      <w:r>
        <w:rPr>
          <w:rFonts w:ascii="Times New Roman" w:hAnsi="Times New Roman" w:cs="Times New Roman"/>
          <w:sz w:val="28"/>
          <w:szCs w:val="28"/>
        </w:rPr>
        <w:t>нетов в школах, детском саду – 1</w:t>
      </w:r>
      <w:r w:rsidRPr="00157EC1">
        <w:rPr>
          <w:rFonts w:ascii="Times New Roman" w:hAnsi="Times New Roman" w:cs="Times New Roman"/>
          <w:sz w:val="28"/>
          <w:szCs w:val="28"/>
        </w:rPr>
        <w:t>5%; наличие спортивного инвентаря, наглядных пособий, технических средств обучения 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7EC1">
        <w:rPr>
          <w:rFonts w:ascii="Times New Roman" w:hAnsi="Times New Roman" w:cs="Times New Roman"/>
          <w:sz w:val="28"/>
          <w:szCs w:val="28"/>
        </w:rPr>
        <w:t>0%.</w:t>
      </w:r>
    </w:p>
    <w:p w:rsidR="00F35FF8" w:rsidRPr="00157EC1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 xml:space="preserve">Частных образовательных учреждений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157EC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F35FF8" w:rsidRPr="00157EC1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>На территории сельсовета учреждения начального и средне - профессионального образования, а также высшие учебные заведения отсутствуют.</w:t>
      </w:r>
    </w:p>
    <w:p w:rsidR="00F35FF8" w:rsidRPr="00157EC1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t xml:space="preserve">Из таблиц видно, что в настоящее время потребности в дополнительных детских учреждениях  и в школе нет. </w:t>
      </w:r>
      <w:r>
        <w:rPr>
          <w:rFonts w:ascii="Times New Roman" w:hAnsi="Times New Roman" w:cs="Times New Roman"/>
          <w:sz w:val="28"/>
          <w:szCs w:val="28"/>
        </w:rPr>
        <w:t>2-Имангуловская школа загружена на 15.2 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кий сад загружен на 95</w:t>
      </w:r>
      <w:r w:rsidRPr="00157EC1">
        <w:rPr>
          <w:rFonts w:ascii="Times New Roman" w:hAnsi="Times New Roman" w:cs="Times New Roman"/>
          <w:sz w:val="28"/>
          <w:szCs w:val="28"/>
        </w:rPr>
        <w:t>%, кроме того наблюдается сокращение числа обучающихся в общеобразовательном учреждении, поэтому даже при росте населения на расчетный срок, потребность школьных ме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7EC1">
        <w:rPr>
          <w:rFonts w:ascii="Times New Roman" w:hAnsi="Times New Roman" w:cs="Times New Roman"/>
          <w:sz w:val="28"/>
          <w:szCs w:val="28"/>
        </w:rPr>
        <w:t xml:space="preserve"> и детском саде будет достаточной. 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бая загруженность благоприятно сказывается на принятой образовательной модели в общеобразовательных учреждениях, обучение в них проходит в одну смену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разовательных учреждений на территории  поселения  достаточно.</w:t>
      </w:r>
    </w:p>
    <w:p w:rsidR="00F35FF8" w:rsidRPr="00671D48" w:rsidRDefault="00F35FF8" w:rsidP="00F35FF8">
      <w:pPr>
        <w:pStyle w:val="1"/>
        <w:ind w:left="360"/>
        <w:jc w:val="both"/>
        <w:rPr>
          <w:u w:val="single"/>
        </w:rPr>
      </w:pPr>
    </w:p>
    <w:p w:rsidR="00F35FF8" w:rsidRPr="00116F47" w:rsidRDefault="00F35FF8" w:rsidP="00F35FF8">
      <w:pPr>
        <w:pStyle w:val="1"/>
        <w:ind w:firstLine="709"/>
        <w:jc w:val="both"/>
        <w:rPr>
          <w:b/>
          <w:sz w:val="28"/>
          <w:szCs w:val="28"/>
        </w:rPr>
      </w:pPr>
      <w:r w:rsidRPr="00116F47">
        <w:rPr>
          <w:b/>
          <w:sz w:val="28"/>
          <w:szCs w:val="28"/>
          <w:u w:val="single"/>
        </w:rPr>
        <w:t>Культура:</w:t>
      </w:r>
    </w:p>
    <w:p w:rsidR="00F35FF8" w:rsidRDefault="00F35FF8" w:rsidP="00F35FF8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культуры на территории сельсовета работают: </w:t>
      </w:r>
    </w:p>
    <w:p w:rsidR="00F35FF8" w:rsidRDefault="00F35FF8" w:rsidP="00F35FF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-Имангуловский  сельский Дом культуры, расположенный в селе Второе Имангулово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35FF8" w:rsidRDefault="00F35FF8" w:rsidP="00F35FF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 библиотека, расположенная  в селе Второе Имангулово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F35FF8" w:rsidRDefault="00F35FF8" w:rsidP="00F35FF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-Имангуловский сельский клуб, расположенный в селе Первое Имангулов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35FF8" w:rsidRDefault="00F35FF8" w:rsidP="00F35FF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35FF8" w:rsidRPr="00AF64EE" w:rsidRDefault="00F35FF8" w:rsidP="00F35FF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F64EE">
        <w:rPr>
          <w:rFonts w:ascii="Times New Roman" w:hAnsi="Times New Roman" w:cs="Times New Roman"/>
          <w:b/>
        </w:rPr>
        <w:t>Таблица -3 Данные п</w:t>
      </w:r>
      <w:r w:rsidRPr="00AF64EE">
        <w:rPr>
          <w:rFonts w:ascii="Times New Roman" w:hAnsi="Times New Roman" w:cs="Times New Roman"/>
          <w:b/>
          <w:bCs/>
        </w:rPr>
        <w:t>о о</w:t>
      </w:r>
      <w:r w:rsidRPr="00AF64EE">
        <w:rPr>
          <w:rFonts w:ascii="Times New Roman" w:hAnsi="Times New Roman" w:cs="Times New Roman"/>
          <w:b/>
        </w:rPr>
        <w:t>беспеченности учреждениями культуры</w:t>
      </w: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2268"/>
        <w:gridCol w:w="1985"/>
        <w:gridCol w:w="709"/>
        <w:gridCol w:w="1134"/>
        <w:gridCol w:w="709"/>
        <w:gridCol w:w="1134"/>
        <w:gridCol w:w="1416"/>
      </w:tblGrid>
      <w:tr w:rsidR="00F35FF8" w:rsidTr="006C0315">
        <w:trPr>
          <w:trHeight w:val="591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35FF8" w:rsidRDefault="00F35FF8" w:rsidP="006C031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35FF8" w:rsidRDefault="00F35FF8" w:rsidP="006C031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сельского поселения/населенного пунк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щность (ме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од ввода/</w:t>
            </w:r>
          </w:p>
          <w:p w:rsidR="00F35FF8" w:rsidRDefault="00F35FF8" w:rsidP="006C031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Рекон</w:t>
            </w:r>
            <w:proofErr w:type="spellEnd"/>
          </w:p>
          <w:p w:rsidR="00F35FF8" w:rsidRDefault="00F35FF8" w:rsidP="006C031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струкции</w:t>
            </w:r>
            <w:proofErr w:type="spellEnd"/>
          </w:p>
        </w:tc>
      </w:tr>
      <w:tr w:rsidR="00F35FF8" w:rsidTr="006C0315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35FF8" w:rsidTr="006C0315">
        <w:trPr>
          <w:trHeight w:val="26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F35FF8">
            <w:pPr>
              <w:pStyle w:val="ConsTitle"/>
              <w:widowControl/>
              <w:numPr>
                <w:ilvl w:val="0"/>
                <w:numId w:val="3"/>
              </w:numPr>
              <w:snapToGrid w:val="0"/>
              <w:ind w:left="180" w:right="0" w:hanging="218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6C0315">
            <w:pPr>
              <w:tabs>
                <w:tab w:val="left" w:pos="284"/>
                <w:tab w:val="left" w:pos="993"/>
                <w:tab w:val="left" w:pos="1418"/>
              </w:tabs>
              <w:jc w:val="both"/>
              <w:rPr>
                <w:rFonts w:cs="Times New Roman"/>
                <w:b/>
                <w:bCs/>
              </w:rPr>
            </w:pPr>
            <w:r>
              <w:t>Село</w:t>
            </w:r>
            <w:proofErr w:type="gramStart"/>
            <w:r>
              <w:t xml:space="preserve"> В</w:t>
            </w:r>
            <w:proofErr w:type="gramEnd"/>
            <w:r>
              <w:t xml:space="preserve">торое Имангулов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35FF8" w:rsidTr="006C0315">
        <w:trPr>
          <w:trHeight w:val="457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Библиотека</w:t>
            </w:r>
          </w:p>
          <w:p w:rsidR="00F35FF8" w:rsidRDefault="00F35FF8" w:rsidP="006C0315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хран</w:t>
            </w:r>
            <w:proofErr w:type="spellEnd"/>
          </w:p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7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35FF8" w:rsidTr="006C0315">
        <w:trPr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eastAsia="Arial" w:cs="Times New Roman"/>
                <w:bCs/>
              </w:rPr>
            </w:pPr>
            <w:r>
              <w:rPr>
                <w:rFonts w:eastAsia="Arial" w:cs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5FF8" w:rsidRDefault="00F35FF8" w:rsidP="006C031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ело</w:t>
            </w:r>
            <w:proofErr w:type="gramStart"/>
            <w:r>
              <w:rPr>
                <w:rFonts w:cs="Times New Roman"/>
                <w:b/>
                <w:bCs/>
              </w:rPr>
              <w:t xml:space="preserve"> П</w:t>
            </w:r>
            <w:proofErr w:type="gramEnd"/>
            <w:r>
              <w:rPr>
                <w:rFonts w:cs="Times New Roman"/>
                <w:b/>
                <w:bCs/>
              </w:rPr>
              <w:t>ервое Имангул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ельский кл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е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Default="00F35FF8" w:rsidP="006C0315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35FF8" w:rsidRDefault="00F35FF8" w:rsidP="00F35FF8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F35FF8" w:rsidRPr="00157EC1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C1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следует, что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мангуловский  сельсовет действует 1 дом</w:t>
      </w:r>
      <w:r w:rsidRPr="00157EC1">
        <w:rPr>
          <w:rFonts w:ascii="Times New Roman" w:hAnsi="Times New Roman" w:cs="Times New Roman"/>
          <w:sz w:val="28"/>
          <w:szCs w:val="28"/>
        </w:rPr>
        <w:t xml:space="preserve"> культуры, </w:t>
      </w:r>
      <w:r>
        <w:rPr>
          <w:rFonts w:ascii="Times New Roman" w:hAnsi="Times New Roman" w:cs="Times New Roman"/>
          <w:sz w:val="28"/>
          <w:szCs w:val="28"/>
        </w:rPr>
        <w:t>1 библиотека ,1 сельский клуб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Имангуловский  сельсовет в основном обеспечено учреждениями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. Проектной мощности клуба, библиотек  достаточно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  <w:u w:val="single"/>
        </w:rPr>
      </w:pPr>
    </w:p>
    <w:p w:rsidR="00F35FF8" w:rsidRPr="00055945" w:rsidRDefault="00F35FF8" w:rsidP="00F35FF8">
      <w:pPr>
        <w:pStyle w:val="1"/>
        <w:ind w:firstLine="709"/>
        <w:jc w:val="both"/>
        <w:rPr>
          <w:b/>
          <w:sz w:val="28"/>
          <w:szCs w:val="28"/>
          <w:u w:val="single"/>
        </w:rPr>
      </w:pPr>
      <w:r w:rsidRPr="00055945">
        <w:rPr>
          <w:b/>
          <w:sz w:val="28"/>
          <w:szCs w:val="28"/>
          <w:u w:val="single"/>
        </w:rPr>
        <w:t>Спортивные учреждения:</w:t>
      </w:r>
    </w:p>
    <w:p w:rsidR="00F35FF8" w:rsidRPr="0035032A" w:rsidRDefault="00F35FF8" w:rsidP="00F35FF8">
      <w:pPr>
        <w:pStyle w:val="1"/>
        <w:ind w:firstLine="709"/>
        <w:jc w:val="both"/>
        <w:rPr>
          <w:sz w:val="28"/>
          <w:szCs w:val="28"/>
        </w:rPr>
      </w:pPr>
      <w:r w:rsidRPr="0035032A">
        <w:rPr>
          <w:sz w:val="28"/>
          <w:szCs w:val="28"/>
        </w:rPr>
        <w:t>Спортивных учреждений на</w:t>
      </w:r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Имангуловского</w:t>
      </w:r>
      <w:proofErr w:type="spellEnd"/>
      <w:r>
        <w:rPr>
          <w:sz w:val="28"/>
          <w:szCs w:val="28"/>
        </w:rPr>
        <w:t xml:space="preserve"> сельсовета нет.</w:t>
      </w:r>
    </w:p>
    <w:p w:rsidR="00F35FF8" w:rsidRPr="004D52CC" w:rsidRDefault="00F35FF8" w:rsidP="00F35FF8">
      <w:pPr>
        <w:pStyle w:val="1"/>
        <w:jc w:val="both"/>
        <w:rPr>
          <w:sz w:val="28"/>
          <w:szCs w:val="28"/>
        </w:rPr>
      </w:pPr>
      <w:r w:rsidRPr="004D52CC">
        <w:rPr>
          <w:sz w:val="28"/>
          <w:szCs w:val="28"/>
        </w:rPr>
        <w:t xml:space="preserve">         На территории сельсовета </w:t>
      </w:r>
      <w:r>
        <w:rPr>
          <w:sz w:val="28"/>
          <w:szCs w:val="28"/>
        </w:rPr>
        <w:t>объекты физической культуры и спорта общего пользования существуют только при школе в сел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е Имангулово (спортзал). Уровень обеспеченности спортзалов составляет 60%, степень износа 30%.</w:t>
      </w:r>
    </w:p>
    <w:p w:rsidR="00F35FF8" w:rsidRPr="00055945" w:rsidRDefault="00F35FF8" w:rsidP="00F35FF8">
      <w:pPr>
        <w:pStyle w:val="1"/>
        <w:ind w:firstLine="709"/>
        <w:jc w:val="both"/>
        <w:rPr>
          <w:b/>
          <w:sz w:val="28"/>
          <w:szCs w:val="28"/>
          <w:u w:val="single"/>
        </w:rPr>
      </w:pPr>
      <w:r w:rsidRPr="00055945">
        <w:rPr>
          <w:b/>
          <w:sz w:val="28"/>
          <w:szCs w:val="28"/>
          <w:u w:val="single"/>
        </w:rPr>
        <w:t>Предприятия  торговли и общественного питания</w:t>
      </w:r>
      <w:r>
        <w:rPr>
          <w:b/>
          <w:sz w:val="28"/>
          <w:szCs w:val="28"/>
          <w:u w:val="single"/>
        </w:rPr>
        <w:t>: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овета   предприятий  общественного питания не имеется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й  бытового  обслуживания не имеется. В настоящее время на территории сельсовета  работает  7 индивидуальных предпринимателя (7 магазинов), которые в основном  обеспечивают население сельсовета всеми необходимыми товарами.</w:t>
      </w:r>
    </w:p>
    <w:p w:rsidR="00F35FF8" w:rsidRPr="00AF64EE" w:rsidRDefault="00F35FF8" w:rsidP="00F35FF8">
      <w:pPr>
        <w:pStyle w:val="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AF64EE">
        <w:rPr>
          <w:b/>
          <w:sz w:val="28"/>
          <w:szCs w:val="28"/>
          <w:u w:val="single"/>
        </w:rPr>
        <w:t>Здравоохранение</w:t>
      </w:r>
      <w:r>
        <w:rPr>
          <w:b/>
          <w:sz w:val="28"/>
          <w:szCs w:val="28"/>
          <w:u w:val="single"/>
        </w:rPr>
        <w:t>: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здравоохранения на территории сельсовета работают ФАП сел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е Имангулово на 30  посещений в сутки.   ФАП сел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е Имангулово на 10 посещений в сутки. Муниципальные и коммерческие аптеки в сельсовете отсутствуют.</w:t>
      </w:r>
    </w:p>
    <w:p w:rsidR="00F35FF8" w:rsidRPr="007F1C20" w:rsidRDefault="00F35FF8" w:rsidP="00F35FF8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F1C20">
        <w:rPr>
          <w:rFonts w:ascii="Times New Roman" w:hAnsi="Times New Roman" w:cs="Times New Roman"/>
          <w:b/>
        </w:rPr>
        <w:t xml:space="preserve">Таблица -4. Медицинские учреждения </w:t>
      </w:r>
      <w:r>
        <w:rPr>
          <w:rFonts w:ascii="Times New Roman" w:hAnsi="Times New Roman" w:cs="Times New Roman"/>
          <w:b/>
        </w:rPr>
        <w:t>муниципального образования</w:t>
      </w:r>
      <w:r w:rsidRPr="007F1C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мангуловский </w:t>
      </w:r>
      <w:r w:rsidRPr="007F1C20">
        <w:rPr>
          <w:rFonts w:ascii="Times New Roman" w:hAnsi="Times New Roman" w:cs="Times New Roman"/>
          <w:b/>
        </w:rPr>
        <w:t xml:space="preserve"> сельсовет</w:t>
      </w:r>
    </w:p>
    <w:tbl>
      <w:tblPr>
        <w:tblW w:w="9654" w:type="dxa"/>
        <w:tblInd w:w="108" w:type="dxa"/>
        <w:tblLayout w:type="fixed"/>
        <w:tblLook w:val="04A0"/>
      </w:tblPr>
      <w:tblGrid>
        <w:gridCol w:w="717"/>
        <w:gridCol w:w="2844"/>
        <w:gridCol w:w="1887"/>
        <w:gridCol w:w="795"/>
        <w:gridCol w:w="913"/>
        <w:gridCol w:w="797"/>
        <w:gridCol w:w="1701"/>
      </w:tblGrid>
      <w:tr w:rsidR="00F35FF8" w:rsidTr="006C0315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35FF8" w:rsidRDefault="00F35FF8" w:rsidP="006C0315">
            <w:pPr>
              <w:snapToGrid w:val="0"/>
              <w:jc w:val="center"/>
            </w:pPr>
            <w:r>
              <w:t>№</w:t>
            </w:r>
          </w:p>
          <w:p w:rsidR="00F35FF8" w:rsidRDefault="00F35FF8" w:rsidP="006C031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35FF8" w:rsidRDefault="00F35FF8" w:rsidP="006C0315">
            <w:pPr>
              <w:snapToGrid w:val="0"/>
              <w:jc w:val="center"/>
            </w:pPr>
            <w:r>
              <w:t>Наименование сельского поселения/населенного пункт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35FF8" w:rsidRDefault="00F35FF8" w:rsidP="006C0315">
            <w:pPr>
              <w:snapToGrid w:val="0"/>
              <w:jc w:val="center"/>
            </w:pPr>
            <w:r>
              <w:t>Наименование объекта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35FF8" w:rsidRDefault="00F35FF8" w:rsidP="006C0315">
            <w:pPr>
              <w:snapToGrid w:val="0"/>
              <w:jc w:val="center"/>
            </w:pPr>
            <w:r>
              <w:t>Кол-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35FF8" w:rsidRDefault="00F35FF8" w:rsidP="006C0315">
            <w:pPr>
              <w:snapToGrid w:val="0"/>
              <w:jc w:val="center"/>
            </w:pPr>
            <w:r>
              <w:t>Мощность (мес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F35FF8" w:rsidRDefault="00F35FF8" w:rsidP="006C0315">
            <w:pPr>
              <w:snapToGrid w:val="0"/>
              <w:jc w:val="center"/>
            </w:pPr>
            <w:r>
              <w:t>Год ввода/</w:t>
            </w:r>
          </w:p>
          <w:p w:rsidR="00F35FF8" w:rsidRDefault="00F35FF8" w:rsidP="006C0315">
            <w:pPr>
              <w:jc w:val="center"/>
            </w:pPr>
            <w:r>
              <w:t>реконструкции</w:t>
            </w:r>
          </w:p>
        </w:tc>
      </w:tr>
      <w:tr w:rsidR="00F35FF8" w:rsidTr="006C0315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/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/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/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5FF8" w:rsidRDefault="00F35FF8" w:rsidP="006C0315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35FF8" w:rsidRDefault="00F35FF8" w:rsidP="006C0315">
            <w:pPr>
              <w:snapToGrid w:val="0"/>
              <w:jc w:val="center"/>
            </w:pPr>
            <w:r>
              <w:t>проек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vAlign w:val="center"/>
            <w:hideMark/>
          </w:tcPr>
          <w:p w:rsidR="00F35FF8" w:rsidRDefault="00F35FF8" w:rsidP="006C0315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FF8" w:rsidRDefault="00F35FF8" w:rsidP="006C0315"/>
        </w:tc>
      </w:tr>
      <w:tr w:rsidR="00F35FF8" w:rsidTr="006C0315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F35FF8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jc w:val="center"/>
            </w:pPr>
            <w: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6C0315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  <w:rPr>
                <w:rFonts w:cs="Times New Roman"/>
                <w:b/>
                <w:bCs/>
              </w:rPr>
            </w:pPr>
            <w:r>
              <w:t>Село</w:t>
            </w:r>
            <w:proofErr w:type="gramStart"/>
            <w:r>
              <w:t xml:space="preserve"> В</w:t>
            </w:r>
            <w:proofErr w:type="gramEnd"/>
            <w:r>
              <w:t xml:space="preserve">торое Имангулово 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4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-</w:t>
            </w:r>
          </w:p>
        </w:tc>
      </w:tr>
      <w:tr w:rsidR="00F35FF8" w:rsidTr="006C0315">
        <w:trPr>
          <w:trHeight w:val="436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F35FF8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adjustRightInd/>
              <w:snapToGrid w:val="0"/>
              <w:jc w:val="center"/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5FF8" w:rsidRDefault="00F35FF8" w:rsidP="006C0315">
            <w:pPr>
              <w:tabs>
                <w:tab w:val="left" w:pos="284"/>
                <w:tab w:val="left" w:pos="993"/>
                <w:tab w:val="left" w:pos="1418"/>
              </w:tabs>
              <w:spacing w:line="360" w:lineRule="auto"/>
              <w:jc w:val="both"/>
            </w:pPr>
            <w:r>
              <w:t>Село</w:t>
            </w:r>
            <w:proofErr w:type="gramStart"/>
            <w:r>
              <w:t xml:space="preserve"> П</w:t>
            </w:r>
            <w:proofErr w:type="gramEnd"/>
            <w:r>
              <w:t>ервое Имангулово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ФАП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FF8" w:rsidRDefault="00F35FF8" w:rsidP="006C0315">
            <w:pPr>
              <w:snapToGrid w:val="0"/>
              <w:jc w:val="both"/>
            </w:pPr>
            <w:r>
              <w:t>-</w:t>
            </w:r>
          </w:p>
        </w:tc>
      </w:tr>
    </w:tbl>
    <w:p w:rsidR="00F35FF8" w:rsidRPr="00AF64EE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F8" w:rsidRPr="00AF64EE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беспеч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г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учреждениями здравоохранения требует специального и достаточно специализированного медицинского исследования.</w:t>
      </w:r>
    </w:p>
    <w:p w:rsidR="00F35FF8" w:rsidRPr="00AF64EE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4EE">
        <w:rPr>
          <w:rFonts w:ascii="Times New Roman" w:hAnsi="Times New Roman" w:cs="Times New Roman"/>
          <w:sz w:val="28"/>
          <w:szCs w:val="28"/>
        </w:rPr>
        <w:t>Муниципальные и коммерческие аптеки в сельсовете отсутствуют.</w:t>
      </w:r>
    </w:p>
    <w:p w:rsidR="00F35FF8" w:rsidRPr="00AF64EE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4EE">
        <w:rPr>
          <w:rFonts w:ascii="Times New Roman" w:hAnsi="Times New Roman" w:cs="Times New Roman"/>
          <w:sz w:val="28"/>
          <w:szCs w:val="28"/>
        </w:rPr>
        <w:t xml:space="preserve">Так же жители сельсовета пользуются услугами </w:t>
      </w:r>
      <w:r>
        <w:rPr>
          <w:rFonts w:ascii="Times New Roman" w:hAnsi="Times New Roman" w:cs="Times New Roman"/>
          <w:sz w:val="28"/>
          <w:szCs w:val="28"/>
        </w:rPr>
        <w:t>Октябрьской районной больницы</w:t>
      </w:r>
      <w:r w:rsidRPr="00AF64EE">
        <w:rPr>
          <w:rFonts w:ascii="Times New Roman" w:hAnsi="Times New Roman" w:cs="Times New Roman"/>
          <w:sz w:val="28"/>
          <w:szCs w:val="28"/>
        </w:rPr>
        <w:t xml:space="preserve">, в которой находятся поликлиника (630 чел в смену), </w:t>
      </w:r>
      <w:r w:rsidRPr="00AF64EE">
        <w:rPr>
          <w:rFonts w:ascii="Times New Roman" w:hAnsi="Times New Roman" w:cs="Times New Roman"/>
          <w:sz w:val="28"/>
          <w:szCs w:val="28"/>
        </w:rPr>
        <w:lastRenderedPageBreak/>
        <w:t>хирургическое отделение (34 койка мест), терапевтическое отделение (40 койка мест), родильное отделение (15 койка мест), гинекологическое отделение (14 койка мест), детское (15 койка мест) и инфекционное (10 койка мест) отделения.</w:t>
      </w:r>
      <w:proofErr w:type="gramEnd"/>
    </w:p>
    <w:p w:rsidR="00F35FF8" w:rsidRDefault="00F35FF8" w:rsidP="00F35FF8">
      <w:pPr>
        <w:pStyle w:val="1"/>
        <w:jc w:val="both"/>
        <w:rPr>
          <w:sz w:val="28"/>
          <w:szCs w:val="28"/>
        </w:rPr>
      </w:pPr>
    </w:p>
    <w:p w:rsidR="00F35FF8" w:rsidRDefault="00F35FF8" w:rsidP="00F35FF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Действие Про</w:t>
      </w:r>
      <w:r w:rsidR="00850563">
        <w:rPr>
          <w:sz w:val="28"/>
          <w:szCs w:val="28"/>
        </w:rPr>
        <w:t>граммы рассчитано с 2016 по 2036</w:t>
      </w:r>
      <w:r>
        <w:rPr>
          <w:sz w:val="28"/>
          <w:szCs w:val="28"/>
        </w:rPr>
        <w:t xml:space="preserve"> годы.</w:t>
      </w:r>
    </w:p>
    <w:p w:rsidR="00F35FF8" w:rsidRDefault="00F35FF8" w:rsidP="00F35FF8">
      <w:pPr>
        <w:pStyle w:val="1"/>
        <w:jc w:val="both"/>
        <w:rPr>
          <w:sz w:val="28"/>
          <w:szCs w:val="28"/>
        </w:rPr>
      </w:pPr>
    </w:p>
    <w:p w:rsidR="00F35FF8" w:rsidRDefault="00F35FF8" w:rsidP="00F35FF8">
      <w:pPr>
        <w:pStyle w:val="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Перечень мероприятий (инвестиционных  проектов) по проектированию, строительству реконструкции объектов социальной  инфраструктуры сельсовета.</w:t>
      </w:r>
    </w:p>
    <w:p w:rsidR="00F35FF8" w:rsidRDefault="00F35FF8" w:rsidP="00F35FF8">
      <w:pPr>
        <w:pStyle w:val="1"/>
        <w:jc w:val="both"/>
      </w:pPr>
    </w:p>
    <w:p w:rsidR="00F35FF8" w:rsidRPr="00F33663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Имангуловский 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850563">
        <w:rPr>
          <w:rFonts w:ascii="Times New Roman" w:hAnsi="Times New Roman" w:cs="Times New Roman"/>
          <w:sz w:val="28"/>
          <w:szCs w:val="28"/>
        </w:rPr>
        <w:t>36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>
        <w:rPr>
          <w:rFonts w:ascii="Times New Roman" w:hAnsi="Times New Roman" w:cs="Times New Roman"/>
          <w:sz w:val="28"/>
          <w:szCs w:val="28"/>
        </w:rPr>
        <w:t>Свердло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  <w:proofErr w:type="gramEnd"/>
    </w:p>
    <w:p w:rsidR="00F35FF8" w:rsidRPr="00F33663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роектированию, строительству, реконструкции объектов социальной инфраструктуры.</w:t>
      </w:r>
    </w:p>
    <w:p w:rsidR="00F35FF8" w:rsidRPr="00F33663" w:rsidRDefault="00F35FF8" w:rsidP="00F35FF8">
      <w:pPr>
        <w:ind w:firstLine="709"/>
        <w:jc w:val="both"/>
        <w:rPr>
          <w:b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еречни мероприятий учитывают планируемые мероприятия объектов социальной инфраструктуры регионального значения, местного значения, а также мероприятий, реализация которых предусмотрена по иным основаниям за счет внебюджетных источников</w:t>
      </w:r>
    </w:p>
    <w:p w:rsidR="00F35FF8" w:rsidRDefault="00F35FF8" w:rsidP="00F35FF8">
      <w:pPr>
        <w:pStyle w:val="1"/>
        <w:spacing w:before="0" w:after="0"/>
        <w:rPr>
          <w:b/>
          <w:sz w:val="28"/>
          <w:szCs w:val="28"/>
        </w:rPr>
      </w:pPr>
    </w:p>
    <w:p w:rsidR="00F35FF8" w:rsidRDefault="00F35FF8" w:rsidP="00F35FF8">
      <w:pPr>
        <w:shd w:val="clear" w:color="auto" w:fill="FFFFFF"/>
        <w:spacing w:after="96" w:line="240" w:lineRule="atLeas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103" w:tblpY="1"/>
        <w:tblOverlap w:val="never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1702"/>
        <w:gridCol w:w="2124"/>
        <w:gridCol w:w="2550"/>
      </w:tblGrid>
      <w:tr w:rsidR="00F35FF8" w:rsidRPr="00747A50" w:rsidTr="006C0315">
        <w:trPr>
          <w:trHeight w:val="637"/>
        </w:trPr>
        <w:tc>
          <w:tcPr>
            <w:tcW w:w="15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b/>
                <w:bCs/>
                <w:lang w:eastAsia="en-US"/>
              </w:rPr>
              <w:t>Затраты на строительство млн. рублей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b/>
                <w:bCs/>
                <w:lang w:eastAsia="en-US"/>
              </w:rPr>
              <w:t>Источники финансирования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78643F" w:rsidRDefault="00F35FF8" w:rsidP="006C0315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й площадки в сел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ое Имангулово</w:t>
            </w:r>
          </w:p>
          <w:p w:rsidR="00F35FF8" w:rsidRPr="00CC1134" w:rsidRDefault="00F35FF8" w:rsidP="006C0315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highlight w:val="red"/>
                <w:lang w:eastAsia="en-US"/>
              </w:rPr>
            </w:pPr>
            <w:r w:rsidRPr="00CC1134">
              <w:rPr>
                <w:rFonts w:ascii="Times New Roman" w:hAnsi="Times New Roman" w:cs="Times New Roman"/>
                <w:bCs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78643F" w:rsidRDefault="00F35FF8" w:rsidP="006C0315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й площадки в селе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е Имангулово</w:t>
            </w:r>
          </w:p>
          <w:p w:rsidR="00F35FF8" w:rsidRPr="0078643F" w:rsidRDefault="00F35FF8" w:rsidP="006C0315">
            <w:pPr>
              <w:pStyle w:val="3"/>
              <w:spacing w:after="0" w:line="360" w:lineRule="auto"/>
              <w:ind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23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78643F" w:rsidRDefault="00F35FF8" w:rsidP="006C0315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етской </w:t>
            </w:r>
            <w:r>
              <w:rPr>
                <w:sz w:val="24"/>
                <w:szCs w:val="24"/>
              </w:rPr>
              <w:lastRenderedPageBreak/>
              <w:t xml:space="preserve">площадки в поселке </w:t>
            </w:r>
            <w:proofErr w:type="spellStart"/>
            <w:r>
              <w:rPr>
                <w:sz w:val="24"/>
                <w:szCs w:val="24"/>
              </w:rPr>
              <w:t>Салмыш</w:t>
            </w:r>
            <w:proofErr w:type="spellEnd"/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17-2023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78643F" w:rsidRDefault="00F35FF8" w:rsidP="006C0315">
            <w:pPr>
              <w:pStyle w:val="3"/>
              <w:spacing w:after="0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троительство спортивного зала в селе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е Имангулово</w:t>
            </w:r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  <w:r w:rsidRPr="00CC1134">
              <w:rPr>
                <w:rFonts w:ascii="Times New Roman" w:hAnsi="Times New Roman" w:cs="Times New Roman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highlight w:val="red"/>
                <w:lang w:eastAsia="en-US"/>
              </w:rPr>
            </w:pPr>
            <w:r w:rsidRPr="00CC1134">
              <w:rPr>
                <w:rFonts w:ascii="Times New Roman" w:hAnsi="Times New Roman" w:cs="Times New Roman"/>
                <w:bCs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78643F" w:rsidRDefault="00F35FF8" w:rsidP="006C0315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детского сада в селе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торое Имангулово </w:t>
            </w:r>
            <w:r w:rsidRPr="007864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7-2023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78643F" w:rsidRDefault="00F35FF8" w:rsidP="006C0315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сельского клуба в селе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е Имангулово</w:t>
            </w:r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23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78643F" w:rsidRDefault="00F35FF8" w:rsidP="006C0315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Организация розничной торговли в селе Анатольевка</w:t>
            </w:r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23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Default="00F35FF8" w:rsidP="006C0315">
            <w:pPr>
              <w:pStyle w:val="3"/>
              <w:spacing w:after="0"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емонт  здания </w:t>
            </w:r>
            <w:proofErr w:type="spellStart"/>
            <w:r>
              <w:rPr>
                <w:sz w:val="22"/>
              </w:rPr>
              <w:t>ФАПа</w:t>
            </w:r>
            <w:proofErr w:type="spellEnd"/>
            <w:r>
              <w:rPr>
                <w:sz w:val="22"/>
              </w:rPr>
              <w:t xml:space="preserve"> в селе Анатольевка</w:t>
            </w:r>
          </w:p>
        </w:tc>
        <w:tc>
          <w:tcPr>
            <w:tcW w:w="92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-2023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3260B7" w:rsidRDefault="00F35FF8" w:rsidP="006C0315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260B7">
              <w:rPr>
                <w:rFonts w:ascii="Times New Roman" w:hAnsi="Times New Roman"/>
              </w:rPr>
              <w:t>охранить сложившуюся систему школьного и дошкольного образования;</w:t>
            </w:r>
          </w:p>
          <w:p w:rsidR="00F35FF8" w:rsidRPr="0078643F" w:rsidRDefault="00F35FF8" w:rsidP="006C0315">
            <w:pPr>
              <w:pStyle w:val="3"/>
              <w:spacing w:after="0" w:line="360" w:lineRule="auto"/>
              <w:ind w:firstLine="425"/>
              <w:jc w:val="both"/>
              <w:rPr>
                <w:sz w:val="24"/>
                <w:szCs w:val="24"/>
              </w:rPr>
            </w:pPr>
          </w:p>
        </w:tc>
        <w:tc>
          <w:tcPr>
            <w:tcW w:w="927" w:type="pct"/>
          </w:tcPr>
          <w:p w:rsidR="00F35FF8" w:rsidRPr="00CC1134" w:rsidRDefault="00850563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  <w:r w:rsidR="00F35FF8">
              <w:rPr>
                <w:rFonts w:ascii="Times New Roman" w:hAnsi="Times New Roman" w:cs="Times New Roman"/>
                <w:lang w:eastAsia="en-US"/>
              </w:rPr>
              <w:t>-203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</w:tr>
      <w:tr w:rsidR="00F35FF8" w:rsidRPr="00747A50" w:rsidTr="006C0315">
        <w:trPr>
          <w:trHeight w:val="637"/>
        </w:trPr>
        <w:tc>
          <w:tcPr>
            <w:tcW w:w="1527" w:type="pct"/>
            <w:vAlign w:val="center"/>
          </w:tcPr>
          <w:p w:rsidR="00F35FF8" w:rsidRPr="0078643F" w:rsidRDefault="00F35FF8" w:rsidP="006C0315">
            <w:pPr>
              <w:pStyle w:val="3"/>
              <w:spacing w:after="0" w:line="360" w:lineRule="auto"/>
              <w:jc w:val="both"/>
              <w:rPr>
                <w:sz w:val="24"/>
                <w:szCs w:val="24"/>
              </w:rPr>
            </w:pPr>
            <w:r w:rsidRPr="0078643F">
              <w:rPr>
                <w:sz w:val="24"/>
                <w:szCs w:val="24"/>
              </w:rPr>
              <w:t>Сохранить существующую территориальную систему оказания первичной медицинской помощи</w:t>
            </w:r>
          </w:p>
        </w:tc>
        <w:tc>
          <w:tcPr>
            <w:tcW w:w="927" w:type="pct"/>
          </w:tcPr>
          <w:p w:rsidR="00F35FF8" w:rsidRPr="00CC1134" w:rsidRDefault="00850563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  <w:r w:rsidR="00F35FF8">
              <w:rPr>
                <w:rFonts w:ascii="Times New Roman" w:hAnsi="Times New Roman" w:cs="Times New Roman"/>
                <w:lang w:eastAsia="en-US"/>
              </w:rPr>
              <w:t>-203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57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  <w:tc>
          <w:tcPr>
            <w:tcW w:w="1389" w:type="pct"/>
          </w:tcPr>
          <w:p w:rsidR="00F35FF8" w:rsidRPr="00CC1134" w:rsidRDefault="00F35FF8" w:rsidP="006C0315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CC1134">
              <w:rPr>
                <w:rFonts w:ascii="Times New Roman" w:hAnsi="Times New Roman" w:cs="Times New Roman"/>
                <w:lang w:eastAsia="en-US"/>
              </w:rPr>
              <w:t>Не определены</w:t>
            </w:r>
          </w:p>
        </w:tc>
      </w:tr>
    </w:tbl>
    <w:p w:rsidR="00F35FF8" w:rsidRDefault="00F35FF8" w:rsidP="00F35FF8">
      <w:pPr>
        <w:pStyle w:val="1"/>
        <w:spacing w:before="0" w:after="0"/>
        <w:rPr>
          <w:b/>
          <w:sz w:val="28"/>
          <w:szCs w:val="28"/>
        </w:rPr>
      </w:pPr>
    </w:p>
    <w:p w:rsidR="00F35FF8" w:rsidRDefault="00F35FF8" w:rsidP="00F35FF8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F35FF8" w:rsidRDefault="00F35FF8" w:rsidP="00F35FF8">
      <w:pPr>
        <w:pStyle w:val="1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 3. </w:t>
      </w:r>
      <w:r w:rsidRPr="00983D6B">
        <w:rPr>
          <w:b/>
          <w:sz w:val="28"/>
          <w:szCs w:val="28"/>
          <w:u w:val="single"/>
        </w:rPr>
        <w:t>ОЦЕНКА ОБЪЕМОВ И ИСТОЧНИКОВ ФИНАНСИРОВАНИЯ МЕРОПРИЯТИЙ</w:t>
      </w:r>
      <w:r w:rsidRPr="00983D6B">
        <w:rPr>
          <w:b/>
          <w:sz w:val="28"/>
          <w:szCs w:val="28"/>
        </w:rPr>
        <w:t xml:space="preserve"> </w:t>
      </w:r>
    </w:p>
    <w:p w:rsidR="00F35FF8" w:rsidRDefault="00F35FF8" w:rsidP="00F35FF8">
      <w:pPr>
        <w:pStyle w:val="1"/>
        <w:spacing w:before="0" w:after="0"/>
        <w:jc w:val="center"/>
        <w:rPr>
          <w:b/>
          <w:sz w:val="28"/>
          <w:szCs w:val="28"/>
        </w:rPr>
      </w:pPr>
      <w:r w:rsidRPr="00983D6B">
        <w:rPr>
          <w:b/>
          <w:sz w:val="28"/>
          <w:szCs w:val="28"/>
        </w:rPr>
        <w:t>(инвестиционных проектов) по проектированию</w:t>
      </w:r>
      <w:r>
        <w:rPr>
          <w:sz w:val="28"/>
          <w:szCs w:val="28"/>
        </w:rPr>
        <w:t xml:space="preserve">  </w:t>
      </w:r>
      <w:r w:rsidRPr="00983D6B">
        <w:rPr>
          <w:b/>
          <w:sz w:val="28"/>
          <w:szCs w:val="28"/>
        </w:rPr>
        <w:t>строительству, реконструкции  объектов  социальной  инфраструктуры сельсовета.</w:t>
      </w:r>
    </w:p>
    <w:p w:rsidR="00F35FF8" w:rsidRDefault="00F35FF8" w:rsidP="00F35FF8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F35FF8" w:rsidRPr="00F279EC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</w:t>
      </w:r>
      <w:r w:rsidRPr="00F279EC">
        <w:rPr>
          <w:rFonts w:ascii="Times New Roman" w:hAnsi="Times New Roman" w:cs="Times New Roman"/>
          <w:sz w:val="28"/>
          <w:szCs w:val="28"/>
        </w:rPr>
        <w:lastRenderedPageBreak/>
        <w:t>включая средства бюджетов всех уровней и внебюджетные средства.</w:t>
      </w:r>
    </w:p>
    <w:p w:rsidR="00F35FF8" w:rsidRPr="00983D6B" w:rsidRDefault="00F35FF8" w:rsidP="00F35FF8">
      <w:pPr>
        <w:pStyle w:val="1"/>
        <w:spacing w:before="0" w:after="0"/>
        <w:jc w:val="center"/>
        <w:rPr>
          <w:b/>
          <w:sz w:val="28"/>
          <w:szCs w:val="28"/>
        </w:rPr>
      </w:pPr>
    </w:p>
    <w:p w:rsidR="00F35FF8" w:rsidRPr="00671D48" w:rsidRDefault="00F35FF8" w:rsidP="00F35FF8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D48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инвестиционных проектов </w:t>
      </w:r>
      <w:proofErr w:type="gramStart"/>
      <w:r w:rsidRPr="00671D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71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F8" w:rsidRDefault="00F35FF8" w:rsidP="00F35FF8">
      <w:pPr>
        <w:pStyle w:val="1"/>
        <w:spacing w:before="0" w:after="0"/>
        <w:rPr>
          <w:sz w:val="22"/>
          <w:szCs w:val="22"/>
        </w:rPr>
      </w:pPr>
      <w:r>
        <w:rPr>
          <w:sz w:val="28"/>
          <w:szCs w:val="28"/>
        </w:rPr>
        <w:t>а) по годам</w:t>
      </w:r>
    </w:p>
    <w:tbl>
      <w:tblPr>
        <w:tblW w:w="0" w:type="auto"/>
        <w:tblLayout w:type="fixed"/>
        <w:tblLook w:val="0000"/>
      </w:tblPr>
      <w:tblGrid>
        <w:gridCol w:w="1837"/>
        <w:gridCol w:w="1467"/>
        <w:gridCol w:w="1238"/>
        <w:gridCol w:w="1076"/>
        <w:gridCol w:w="1238"/>
        <w:gridCol w:w="1329"/>
        <w:gridCol w:w="1384"/>
      </w:tblGrid>
      <w:tr w:rsidR="00F35FF8" w:rsidTr="006C0315">
        <w:trPr>
          <w:trHeight w:val="4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tabs>
                <w:tab w:val="left" w:pos="106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,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ебюджет</w:t>
            </w:r>
            <w:proofErr w:type="spellEnd"/>
            <w:r>
              <w:rPr>
                <w:sz w:val="22"/>
                <w:szCs w:val="22"/>
              </w:rPr>
              <w:t>. средства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</w:pPr>
            <w:r>
              <w:rPr>
                <w:sz w:val="22"/>
                <w:szCs w:val="22"/>
              </w:rPr>
              <w:t>ИТОГО по году</w:t>
            </w:r>
          </w:p>
        </w:tc>
      </w:tr>
      <w:tr w:rsidR="00F35FF8" w:rsidTr="006C0315">
        <w:trPr>
          <w:trHeight w:val="27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tabs>
                <w:tab w:val="left" w:pos="1065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F35FF8" w:rsidTr="006C0315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2016-203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Не определен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</w:tr>
    </w:tbl>
    <w:p w:rsidR="00F35FF8" w:rsidRDefault="00F35FF8" w:rsidP="00F35FF8">
      <w:pPr>
        <w:pStyle w:val="1"/>
        <w:spacing w:after="0"/>
        <w:rPr>
          <w:sz w:val="22"/>
          <w:szCs w:val="22"/>
        </w:rPr>
      </w:pPr>
      <w:r>
        <w:rPr>
          <w:sz w:val="28"/>
          <w:szCs w:val="28"/>
        </w:rPr>
        <w:t>б) по направлениям деятельности</w:t>
      </w:r>
    </w:p>
    <w:tbl>
      <w:tblPr>
        <w:tblW w:w="0" w:type="auto"/>
        <w:tblLayout w:type="fixed"/>
        <w:tblLook w:val="0000"/>
      </w:tblPr>
      <w:tblGrid>
        <w:gridCol w:w="1958"/>
        <w:gridCol w:w="1466"/>
        <w:gridCol w:w="1266"/>
        <w:gridCol w:w="1138"/>
        <w:gridCol w:w="1266"/>
        <w:gridCol w:w="1344"/>
        <w:gridCol w:w="1132"/>
      </w:tblGrid>
      <w:tr w:rsidR="00F35FF8" w:rsidTr="006C03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ебюджет</w:t>
            </w:r>
            <w:proofErr w:type="spellEnd"/>
            <w:r>
              <w:rPr>
                <w:sz w:val="22"/>
                <w:szCs w:val="22"/>
              </w:rPr>
              <w:t>. средств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F35FF8" w:rsidTr="006C03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 xml:space="preserve">культура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671D48" w:rsidRDefault="00F35FF8" w:rsidP="006C0315">
            <w:pPr>
              <w:rPr>
                <w:rFonts w:ascii="Times New Roman" w:hAnsi="Times New Roman" w:cs="Times New Roman"/>
              </w:rPr>
            </w:pPr>
            <w:r w:rsidRPr="00671D48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F35FF8" w:rsidTr="006C03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здравоохране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</w:tr>
      <w:tr w:rsidR="00F35FF8" w:rsidTr="006C0315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образовани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Pr="00BA2533" w:rsidRDefault="00F35FF8" w:rsidP="006C0315">
            <w:pPr>
              <w:rPr>
                <w:rFonts w:ascii="Times New Roman" w:hAnsi="Times New Roman" w:cs="Times New Roman"/>
              </w:rPr>
            </w:pPr>
            <w:r w:rsidRPr="00BA2533">
              <w:rPr>
                <w:rFonts w:ascii="Times New Roman" w:hAnsi="Times New Roman" w:cs="Times New Roman"/>
              </w:rPr>
              <w:t>Не определены</w:t>
            </w:r>
          </w:p>
        </w:tc>
      </w:tr>
    </w:tbl>
    <w:p w:rsidR="00F35FF8" w:rsidRDefault="00F35FF8" w:rsidP="00F35FF8">
      <w:pPr>
        <w:pStyle w:val="1"/>
        <w:jc w:val="both"/>
        <w:rPr>
          <w:b/>
          <w:sz w:val="28"/>
          <w:szCs w:val="28"/>
        </w:rPr>
      </w:pPr>
    </w:p>
    <w:p w:rsidR="00F35FF8" w:rsidRPr="00353A38" w:rsidRDefault="00F35FF8" w:rsidP="00F35FF8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 4.</w:t>
      </w:r>
      <w:r>
        <w:t xml:space="preserve"> </w:t>
      </w:r>
      <w:r w:rsidRPr="00353A38">
        <w:rPr>
          <w:b/>
          <w:sz w:val="28"/>
          <w:szCs w:val="28"/>
        </w:rPr>
        <w:t xml:space="preserve">Целевые индикаторы программы включающие техники экономические финансовые  и социально </w:t>
      </w:r>
      <w:proofErr w:type="gramStart"/>
      <w:r w:rsidRPr="00353A38">
        <w:rPr>
          <w:b/>
          <w:sz w:val="28"/>
          <w:szCs w:val="28"/>
        </w:rPr>
        <w:t>–э</w:t>
      </w:r>
      <w:proofErr w:type="gramEnd"/>
      <w:r w:rsidRPr="00353A38">
        <w:rPr>
          <w:b/>
          <w:sz w:val="28"/>
          <w:szCs w:val="28"/>
        </w:rPr>
        <w:t>кономические  показатели развития социальной инфраструктуры.</w:t>
      </w:r>
    </w:p>
    <w:tbl>
      <w:tblPr>
        <w:tblW w:w="9889" w:type="dxa"/>
        <w:tblLayout w:type="fixed"/>
        <w:tblLook w:val="0000"/>
      </w:tblPr>
      <w:tblGrid>
        <w:gridCol w:w="3651"/>
        <w:gridCol w:w="2267"/>
        <w:gridCol w:w="1511"/>
        <w:gridCol w:w="1133"/>
        <w:gridCol w:w="1244"/>
        <w:gridCol w:w="83"/>
      </w:tblGrid>
      <w:tr w:rsidR="00F35FF8" w:rsidTr="006C0315"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Наименование индикаторов целе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ед. измерения  индикаторов целей  Программы</w:t>
            </w:r>
          </w:p>
        </w:tc>
        <w:tc>
          <w:tcPr>
            <w:tcW w:w="3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</w:pPr>
            <w:r>
              <w:t>промежуточные значения индикаторов</w:t>
            </w:r>
          </w:p>
        </w:tc>
      </w:tr>
      <w:tr w:rsidR="00F35FF8" w:rsidTr="006C0315">
        <w:trPr>
          <w:gridAfter w:val="1"/>
          <w:wAfter w:w="83" w:type="dxa"/>
        </w:trPr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20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2025</w:t>
            </w:r>
          </w:p>
        </w:tc>
      </w:tr>
      <w:tr w:rsidR="00F35FF8" w:rsidTr="006C0315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 xml:space="preserve">площадь жилых </w:t>
            </w:r>
            <w:proofErr w:type="gramStart"/>
            <w:r>
              <w:t>помещений</w:t>
            </w:r>
            <w:proofErr w:type="gramEnd"/>
            <w:r>
              <w:t xml:space="preserve">  введенная в эксплуатацию за год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</w:p>
        </w:tc>
      </w:tr>
      <w:tr w:rsidR="00F35FF8" w:rsidTr="006C0315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доля детей  в возрасте  от 1 до 6 лет (включит.) обеспеченных дошкольными  учреждениями (норматив 70 – 85%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0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00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00%</w:t>
            </w:r>
          </w:p>
        </w:tc>
      </w:tr>
      <w:tr w:rsidR="00F35FF8" w:rsidTr="006C0315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доля детей школьного возраста обеспеченных  ученическими местами в школе в одну смен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%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00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00%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00%</w:t>
            </w:r>
          </w:p>
        </w:tc>
      </w:tr>
      <w:tr w:rsidR="00F35FF8" w:rsidTr="006C0315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вместимость   клубов, библиотек, учреждений дополнительного образования  (норматив 190 на 1000 жит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кол-во мес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9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190</w:t>
            </w:r>
          </w:p>
        </w:tc>
      </w:tr>
      <w:tr w:rsidR="00F35FF8" w:rsidTr="006C0315">
        <w:trPr>
          <w:gridAfter w:val="1"/>
          <w:wAfter w:w="83" w:type="dxa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</w:pPr>
            <w:r>
              <w:t>площадь торговых  предприятий (норматив 2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  <w:r>
              <w:t xml:space="preserve"> </w:t>
            </w:r>
            <w:proofErr w:type="spellStart"/>
            <w:r>
              <w:t>продовольств</w:t>
            </w:r>
            <w:proofErr w:type="spellEnd"/>
            <w:r>
              <w:t>.  и  400 м</w:t>
            </w:r>
            <w:r>
              <w:rPr>
                <w:vertAlign w:val="superscript"/>
              </w:rPr>
              <w:t xml:space="preserve">2  </w:t>
            </w:r>
            <w:r>
              <w:t>прочими  на 1000 ж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F8" w:rsidRDefault="00F35FF8" w:rsidP="006C0315">
            <w:pPr>
              <w:pStyle w:val="1"/>
              <w:spacing w:after="0"/>
              <w:jc w:val="center"/>
            </w:pPr>
            <w:r>
              <w:t>-</w:t>
            </w:r>
          </w:p>
        </w:tc>
      </w:tr>
    </w:tbl>
    <w:p w:rsidR="00F35FF8" w:rsidRDefault="00F35FF8" w:rsidP="00F35FF8">
      <w:pPr>
        <w:pStyle w:val="1"/>
        <w:jc w:val="both"/>
      </w:pPr>
    </w:p>
    <w:p w:rsidR="00F35FF8" w:rsidRDefault="00F35FF8" w:rsidP="00F35FF8">
      <w:pPr>
        <w:pStyle w:val="1"/>
        <w:jc w:val="center"/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Раздел  5.</w:t>
      </w:r>
      <w:r>
        <w:rPr>
          <w:b/>
          <w:sz w:val="28"/>
          <w:szCs w:val="28"/>
        </w:rPr>
        <w:t xml:space="preserve"> </w:t>
      </w:r>
      <w:r w:rsidRPr="0015166B">
        <w:rPr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 реконструкции  объектов  социальной  инфраструктуры сельсовета</w:t>
      </w:r>
      <w:r>
        <w:rPr>
          <w:b/>
          <w:sz w:val="28"/>
          <w:szCs w:val="28"/>
        </w:rPr>
        <w:t>.</w:t>
      </w:r>
    </w:p>
    <w:p w:rsidR="00F35FF8" w:rsidRDefault="00F35FF8" w:rsidP="00F35FF8">
      <w:pPr>
        <w:pStyle w:val="1"/>
        <w:jc w:val="both"/>
        <w:rPr>
          <w:b/>
          <w:sz w:val="28"/>
          <w:szCs w:val="28"/>
        </w:rPr>
      </w:pPr>
    </w:p>
    <w:p w:rsidR="00F35FF8" w:rsidRPr="00107B3C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3C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B3C">
        <w:rPr>
          <w:rFonts w:ascii="Times New Roman" w:hAnsi="Times New Roman" w:cs="Times New Roman"/>
          <w:sz w:val="28"/>
          <w:szCs w:val="28"/>
        </w:rPr>
        <w:t>позволит достичь следующих показателей комплексного развития социальной инфраст</w:t>
      </w:r>
      <w:r>
        <w:rPr>
          <w:rFonts w:ascii="Times New Roman" w:hAnsi="Times New Roman" w:cs="Times New Roman"/>
          <w:sz w:val="28"/>
          <w:szCs w:val="28"/>
        </w:rPr>
        <w:t>руктуры сельсовета:</w:t>
      </w:r>
    </w:p>
    <w:p w:rsidR="00F35FF8" w:rsidRPr="00107B3C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B3C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B3C">
        <w:rPr>
          <w:rFonts w:ascii="Times New Roman" w:hAnsi="Times New Roman" w:cs="Times New Roman"/>
          <w:sz w:val="28"/>
          <w:szCs w:val="28"/>
        </w:rPr>
        <w:t>что позволит  ей достичь высокого уровня социально-экономического развития.</w:t>
      </w:r>
    </w:p>
    <w:p w:rsidR="00F35FF8" w:rsidRPr="00E85627" w:rsidRDefault="00F35FF8" w:rsidP="00F35FF8">
      <w:pPr>
        <w:pStyle w:val="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Pr="00E85627">
        <w:rPr>
          <w:sz w:val="28"/>
          <w:szCs w:val="28"/>
        </w:rPr>
        <w:t xml:space="preserve"> культурно – </w:t>
      </w:r>
      <w:proofErr w:type="spellStart"/>
      <w:r w:rsidRPr="00E85627">
        <w:rPr>
          <w:sz w:val="28"/>
          <w:szCs w:val="28"/>
        </w:rPr>
        <w:t>досуговой</w:t>
      </w:r>
      <w:proofErr w:type="spellEnd"/>
      <w:r w:rsidRPr="00E85627">
        <w:rPr>
          <w:sz w:val="28"/>
          <w:szCs w:val="28"/>
        </w:rPr>
        <w:t xml:space="preserve"> деятельности будет способствовать  формированию здорового образа жизни среди населения, позволит приобщить широкие слои населению  к культурно – историческому наследию.</w:t>
      </w:r>
    </w:p>
    <w:p w:rsidR="00F35FF8" w:rsidRDefault="00F35FF8" w:rsidP="00F35FF8">
      <w:pPr>
        <w:pStyle w:val="1"/>
        <w:ind w:firstLine="426"/>
        <w:jc w:val="both"/>
        <w:rPr>
          <w:sz w:val="28"/>
          <w:szCs w:val="28"/>
        </w:rPr>
      </w:pPr>
      <w:r w:rsidRPr="00E85627">
        <w:rPr>
          <w:sz w:val="28"/>
          <w:szCs w:val="28"/>
        </w:rPr>
        <w:t xml:space="preserve">  Основным результатом реализации  Комплексной Программы яв</w:t>
      </w:r>
      <w:r>
        <w:rPr>
          <w:sz w:val="28"/>
          <w:szCs w:val="28"/>
        </w:rPr>
        <w:t>ляет</w:t>
      </w:r>
      <w:r w:rsidRPr="00E85627">
        <w:rPr>
          <w:sz w:val="28"/>
          <w:szCs w:val="28"/>
        </w:rPr>
        <w:t>ся  повышение качества жизни населения, улучшения качества услуг, оказываемых  учреждениями социальной инфраструктуры.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Оценка эффективности мероприятий Программы проводится  ответственным исполнителем  - специалистом (бухгалтером) администрац</w:t>
      </w:r>
      <w:r>
        <w:rPr>
          <w:color w:val="010101"/>
          <w:sz w:val="28"/>
          <w:szCs w:val="28"/>
        </w:rPr>
        <w:t>ии  муниципального образования Преображенский</w:t>
      </w:r>
      <w:r w:rsidRPr="00C24DE9">
        <w:rPr>
          <w:color w:val="010101"/>
          <w:sz w:val="28"/>
          <w:szCs w:val="28"/>
        </w:rPr>
        <w:t xml:space="preserve"> сельсовет.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 xml:space="preserve">Ответственный исполнитель Программы в срок ежегодно до 1 июля, предоставляет  главе  администрации муниципального образования </w:t>
      </w:r>
      <w:r>
        <w:rPr>
          <w:color w:val="010101"/>
          <w:sz w:val="28"/>
          <w:szCs w:val="28"/>
        </w:rPr>
        <w:t>Преображенский</w:t>
      </w:r>
      <w:r w:rsidRPr="00C24DE9">
        <w:rPr>
          <w:color w:val="010101"/>
          <w:sz w:val="28"/>
          <w:szCs w:val="28"/>
        </w:rPr>
        <w:t xml:space="preserve"> сельсовет отчет, который должен содержать: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Отчет о выполнении должен содержать: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наименование ответственного исполнителя;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F35FF8" w:rsidRPr="00C24DE9" w:rsidRDefault="00F35FF8" w:rsidP="00F35FF8">
      <w:pPr>
        <w:pStyle w:val="a7"/>
        <w:shd w:val="clear" w:color="auto" w:fill="FFFFFF"/>
        <w:spacing w:before="24" w:beforeAutospacing="0" w:after="336" w:afterAutospacing="0"/>
        <w:ind w:right="30" w:firstLine="851"/>
        <w:jc w:val="both"/>
        <w:rPr>
          <w:color w:val="010101"/>
          <w:sz w:val="28"/>
          <w:szCs w:val="28"/>
        </w:rPr>
      </w:pPr>
      <w:r w:rsidRPr="00C24DE9">
        <w:rPr>
          <w:color w:val="010101"/>
          <w:sz w:val="28"/>
          <w:szCs w:val="28"/>
        </w:rPr>
        <w:lastRenderedPageBreak/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</w:t>
      </w:r>
      <w:r>
        <w:rPr>
          <w:color w:val="010101"/>
          <w:sz w:val="28"/>
          <w:szCs w:val="28"/>
        </w:rPr>
        <w:t>,</w:t>
      </w:r>
      <w:r w:rsidRPr="00C24DE9">
        <w:rPr>
          <w:color w:val="010101"/>
          <w:sz w:val="28"/>
          <w:szCs w:val="28"/>
        </w:rPr>
        <w:t xml:space="preserve">  главой администрации сельсовета принимается решение о целесообразности проведения дальнейших этапов  Программы.</w:t>
      </w:r>
    </w:p>
    <w:p w:rsidR="00F35FF8" w:rsidRDefault="00F35FF8" w:rsidP="00F35FF8">
      <w:pPr>
        <w:pStyle w:val="1"/>
        <w:jc w:val="center"/>
        <w:rPr>
          <w:b/>
          <w:sz w:val="28"/>
          <w:szCs w:val="28"/>
        </w:rPr>
      </w:pPr>
      <w:r w:rsidRPr="0015166B">
        <w:rPr>
          <w:b/>
          <w:sz w:val="28"/>
          <w:szCs w:val="28"/>
        </w:rPr>
        <w:t>Раздел  6.</w:t>
      </w:r>
      <w:r>
        <w:rPr>
          <w:b/>
          <w:sz w:val="28"/>
          <w:szCs w:val="28"/>
        </w:rPr>
        <w:t xml:space="preserve"> Предложения по совершенствованию нормативно </w:t>
      </w:r>
      <w:proofErr w:type="gramStart"/>
      <w:r>
        <w:rPr>
          <w:b/>
          <w:sz w:val="28"/>
          <w:szCs w:val="28"/>
        </w:rPr>
        <w:t>–п</w:t>
      </w:r>
      <w:proofErr w:type="gramEnd"/>
      <w:r>
        <w:rPr>
          <w:b/>
          <w:sz w:val="28"/>
          <w:szCs w:val="28"/>
        </w:rPr>
        <w:t>равового и  информационного обеспечения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Использование  Генерального плана  МО Имангуловский  сельсовет при составлении реализации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ие  в областных  и муниципальных целевых программ, реализация  которых  предусмотрена  в  сред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рочной перспективе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дение   комплекса  мероприятий  нормативно – правового, организационного   характера, направленных  на повышение качества жизни населения сельсовета подготовка и проведение  инвестиционных программ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  проектов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нцессионных соглашений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одготовка проектов  нормативных правовых актов по подведомственных  сфере по соответствующим разделам Программы.</w:t>
      </w:r>
      <w:proofErr w:type="gramEnd"/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мещение на  официальном сайте сельсовета  в  информационно -  телекоммуникационных   сети  «Интернет» и опубликованию 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для  официального  опубликования муниципальных правовых актов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</w:p>
    <w:p w:rsidR="00F35FF8" w:rsidRDefault="00F35FF8" w:rsidP="00F35FF8">
      <w:pPr>
        <w:pStyle w:val="1"/>
        <w:jc w:val="center"/>
        <w:rPr>
          <w:b/>
          <w:sz w:val="28"/>
          <w:szCs w:val="28"/>
        </w:rPr>
      </w:pPr>
      <w:r w:rsidRPr="001E5CA1">
        <w:rPr>
          <w:b/>
          <w:sz w:val="28"/>
          <w:szCs w:val="28"/>
        </w:rPr>
        <w:t>Раздел  7.</w:t>
      </w:r>
      <w:r>
        <w:rPr>
          <w:b/>
          <w:sz w:val="28"/>
          <w:szCs w:val="28"/>
        </w:rPr>
        <w:t xml:space="preserve"> Организация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реализацией Программы.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 Программой  осуществляет Глава  сельсовета, в функции которого в рамках  реализации Программы входит: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 приоритетов, постановка оперативных  и краткосрочных целей Программы;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ограммы  комплексного развития социальной инфраструктуры сельсовета;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социальной инфраструктуры  сельсовета;</w:t>
      </w:r>
    </w:p>
    <w:p w:rsidR="00F35FF8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F35FF8" w:rsidRPr="001E5CA1" w:rsidRDefault="00F35FF8" w:rsidP="00F35FF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 проектов  программ сельсовета по приоритетным направлениям  Программы.</w:t>
      </w:r>
    </w:p>
    <w:p w:rsidR="00F35FF8" w:rsidRDefault="00F35FF8" w:rsidP="00F35FF8">
      <w:pPr>
        <w:pStyle w:val="1"/>
        <w:jc w:val="both"/>
        <w:rPr>
          <w:sz w:val="28"/>
          <w:szCs w:val="28"/>
        </w:rPr>
      </w:pPr>
    </w:p>
    <w:p w:rsidR="00F35FF8" w:rsidRPr="00723C05" w:rsidRDefault="00F35FF8" w:rsidP="00F35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</w:t>
      </w:r>
      <w:r w:rsidRPr="00723C05">
        <w:rPr>
          <w:rFonts w:ascii="Times New Roman" w:hAnsi="Times New Roman" w:cs="Times New Roman"/>
          <w:b/>
          <w:sz w:val="28"/>
          <w:szCs w:val="28"/>
        </w:rPr>
        <w:t>. Сроки  подготовки  отчетов  об исполнении программы.</w:t>
      </w:r>
    </w:p>
    <w:p w:rsidR="00F35FF8" w:rsidRPr="00723C05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05">
        <w:rPr>
          <w:rFonts w:ascii="Times New Roman" w:hAnsi="Times New Roman" w:cs="Times New Roman"/>
          <w:sz w:val="28"/>
          <w:szCs w:val="28"/>
        </w:rPr>
        <w:t xml:space="preserve">-  Отчеты и учет по реализации  мероприятий 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специал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Pr="00723C05">
        <w:rPr>
          <w:rFonts w:ascii="Times New Roman" w:hAnsi="Times New Roman" w:cs="Times New Roman"/>
          <w:sz w:val="28"/>
          <w:szCs w:val="28"/>
        </w:rPr>
        <w:t xml:space="preserve">  администрации сельсовета. </w:t>
      </w:r>
    </w:p>
    <w:p w:rsidR="00F35FF8" w:rsidRPr="00723C05" w:rsidRDefault="00F35FF8" w:rsidP="00F35F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05">
        <w:rPr>
          <w:rFonts w:ascii="Times New Roman" w:hAnsi="Times New Roman" w:cs="Times New Roman"/>
          <w:sz w:val="28"/>
          <w:szCs w:val="28"/>
        </w:rPr>
        <w:t>- Ответственный исполнитель обязан подготовить отчет о ходе реализации программы до 01 июля и 31 декабря текущего года.</w:t>
      </w:r>
    </w:p>
    <w:p w:rsidR="00F35FF8" w:rsidRPr="00723C05" w:rsidRDefault="00F35FF8" w:rsidP="00F35FF8">
      <w:pPr>
        <w:pStyle w:val="a6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5FF8" w:rsidRDefault="00F35FF8" w:rsidP="00F35FF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0D71" w:rsidRPr="00501298" w:rsidRDefault="004A0D71" w:rsidP="008E257F">
      <w:pPr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6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1214E1"/>
    <w:rsid w:val="001B1B55"/>
    <w:rsid w:val="0033772C"/>
    <w:rsid w:val="003E6BEB"/>
    <w:rsid w:val="004A0D71"/>
    <w:rsid w:val="00501298"/>
    <w:rsid w:val="005559E3"/>
    <w:rsid w:val="005F50A2"/>
    <w:rsid w:val="00605141"/>
    <w:rsid w:val="00676124"/>
    <w:rsid w:val="006A733E"/>
    <w:rsid w:val="006B7ED8"/>
    <w:rsid w:val="007D1879"/>
    <w:rsid w:val="00822FBE"/>
    <w:rsid w:val="00850563"/>
    <w:rsid w:val="00861002"/>
    <w:rsid w:val="00890278"/>
    <w:rsid w:val="008976B5"/>
    <w:rsid w:val="008C22AC"/>
    <w:rsid w:val="008E257F"/>
    <w:rsid w:val="008E78B7"/>
    <w:rsid w:val="009A2484"/>
    <w:rsid w:val="00A9032B"/>
    <w:rsid w:val="00B03E66"/>
    <w:rsid w:val="00CA5409"/>
    <w:rsid w:val="00CB291A"/>
    <w:rsid w:val="00CC2383"/>
    <w:rsid w:val="00D8618E"/>
    <w:rsid w:val="00DB7D5F"/>
    <w:rsid w:val="00E66201"/>
    <w:rsid w:val="00F35FF8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35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5FF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">
    <w:name w:val="Обычный (веб)1"/>
    <w:basedOn w:val="a"/>
    <w:rsid w:val="00F35FF8"/>
    <w:pPr>
      <w:widowControl/>
      <w:suppressAutoHyphens/>
      <w:autoSpaceDE/>
      <w:autoSpaceDN/>
      <w:adjustRightInd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35F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  <w:style w:type="paragraph" w:styleId="a6">
    <w:name w:val="No Spacing"/>
    <w:uiPriority w:val="1"/>
    <w:qFormat/>
    <w:rsid w:val="00F35FF8"/>
    <w:pPr>
      <w:suppressAutoHyphens/>
      <w:spacing w:after="0" w:line="240" w:lineRule="auto"/>
    </w:pPr>
    <w:rPr>
      <w:rFonts w:ascii="Calibri" w:eastAsia="Arial Unicode MS" w:hAnsi="Calibri" w:cs="font76"/>
      <w:lang w:eastAsia="ar-SA"/>
    </w:rPr>
  </w:style>
  <w:style w:type="paragraph" w:styleId="a7">
    <w:name w:val="Normal (Web)"/>
    <w:basedOn w:val="a"/>
    <w:uiPriority w:val="99"/>
    <w:rsid w:val="00F35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F35FF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5FF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CD67-6E76-44BD-A293-2675C94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2-07T05:47:00Z</cp:lastPrinted>
  <dcterms:created xsi:type="dcterms:W3CDTF">2016-02-01T06:26:00Z</dcterms:created>
  <dcterms:modified xsi:type="dcterms:W3CDTF">2017-02-27T08:15:00Z</dcterms:modified>
</cp:coreProperties>
</file>